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E1" w:rsidRPr="00BA168F" w:rsidRDefault="00A72EE1" w:rsidP="00B97D85">
      <w:pPr>
        <w:ind w:firstLine="851"/>
        <w:jc w:val="center"/>
        <w:rPr>
          <w:b/>
          <w:color w:val="000000"/>
          <w:sz w:val="27"/>
          <w:szCs w:val="27"/>
        </w:rPr>
      </w:pPr>
      <w:r w:rsidRPr="00BA168F">
        <w:rPr>
          <w:b/>
          <w:color w:val="000000"/>
          <w:sz w:val="27"/>
          <w:szCs w:val="27"/>
        </w:rPr>
        <w:t>ПОЛОЖЕНИЕ</w:t>
      </w:r>
    </w:p>
    <w:p w:rsidR="00235BE1" w:rsidRPr="00BA168F" w:rsidRDefault="00DC3278" w:rsidP="00B97D85">
      <w:pPr>
        <w:ind w:left="709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>об организации</w:t>
      </w:r>
      <w:r w:rsidR="00A72EE1" w:rsidRPr="00BA168F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и </w:t>
      </w:r>
      <w:r w:rsidR="00A72EE1" w:rsidRPr="00BA168F">
        <w:rPr>
          <w:b/>
          <w:color w:val="000000"/>
          <w:sz w:val="27"/>
          <w:szCs w:val="27"/>
        </w:rPr>
        <w:t xml:space="preserve">проведении </w:t>
      </w:r>
      <w:r w:rsidR="00B618A6">
        <w:rPr>
          <w:b/>
          <w:color w:val="000000"/>
          <w:sz w:val="27"/>
          <w:szCs w:val="27"/>
        </w:rPr>
        <w:t>муниципального</w:t>
      </w:r>
      <w:r w:rsidR="00A72EE1" w:rsidRPr="00BA168F">
        <w:rPr>
          <w:b/>
          <w:color w:val="000000"/>
          <w:sz w:val="27"/>
          <w:szCs w:val="27"/>
        </w:rPr>
        <w:t xml:space="preserve"> конкурса </w:t>
      </w:r>
      <w:r w:rsidR="00235BE1" w:rsidRPr="00BA168F">
        <w:rPr>
          <w:b/>
          <w:sz w:val="27"/>
          <w:szCs w:val="27"/>
        </w:rPr>
        <w:t>чтецов</w:t>
      </w:r>
      <w:r w:rsidR="009765C3">
        <w:rPr>
          <w:b/>
          <w:sz w:val="27"/>
          <w:szCs w:val="27"/>
        </w:rPr>
        <w:t xml:space="preserve"> для </w:t>
      </w:r>
    </w:p>
    <w:p w:rsidR="00235BE1" w:rsidRPr="00BA168F" w:rsidRDefault="00B618A6" w:rsidP="00B97D85">
      <w:pPr>
        <w:ind w:left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оспитанников </w:t>
      </w:r>
      <w:r w:rsidR="00430AEB">
        <w:rPr>
          <w:b/>
          <w:sz w:val="27"/>
          <w:szCs w:val="27"/>
        </w:rPr>
        <w:t xml:space="preserve">дошкольных </w:t>
      </w:r>
      <w:r w:rsidR="00235BE1" w:rsidRPr="00BA168F">
        <w:rPr>
          <w:b/>
          <w:sz w:val="27"/>
          <w:szCs w:val="27"/>
        </w:rPr>
        <w:t xml:space="preserve">образовательных </w:t>
      </w:r>
      <w:r>
        <w:rPr>
          <w:b/>
          <w:sz w:val="27"/>
          <w:szCs w:val="27"/>
        </w:rPr>
        <w:t>организаций</w:t>
      </w:r>
    </w:p>
    <w:p w:rsidR="00A72EE1" w:rsidRPr="00C92D55" w:rsidRDefault="00D22DE0" w:rsidP="00A72EE1">
      <w:pPr>
        <w:tabs>
          <w:tab w:val="left" w:pos="1260"/>
        </w:tabs>
        <w:ind w:firstLine="851"/>
        <w:jc w:val="center"/>
        <w:rPr>
          <w:b/>
          <w:color w:val="000000"/>
          <w:sz w:val="27"/>
          <w:szCs w:val="27"/>
        </w:rPr>
      </w:pPr>
      <w:r w:rsidRPr="00C92D55">
        <w:rPr>
          <w:b/>
          <w:sz w:val="27"/>
          <w:szCs w:val="27"/>
        </w:rPr>
        <w:t>«</w:t>
      </w:r>
      <w:r w:rsidR="00C92D55" w:rsidRPr="00C92D55">
        <w:rPr>
          <w:b/>
          <w:sz w:val="27"/>
          <w:szCs w:val="27"/>
        </w:rPr>
        <w:t>У природы есть друзья - это мы и ты, и я</w:t>
      </w:r>
      <w:r w:rsidRPr="00C92D55">
        <w:rPr>
          <w:b/>
          <w:sz w:val="27"/>
          <w:szCs w:val="27"/>
        </w:rPr>
        <w:t>»</w:t>
      </w:r>
    </w:p>
    <w:p w:rsidR="00A72EE1" w:rsidRPr="00BA168F" w:rsidRDefault="00A72EE1" w:rsidP="00A72EE1">
      <w:pPr>
        <w:tabs>
          <w:tab w:val="left" w:pos="1260"/>
        </w:tabs>
        <w:ind w:firstLine="851"/>
        <w:jc w:val="center"/>
        <w:rPr>
          <w:b/>
          <w:bCs/>
          <w:color w:val="000000"/>
          <w:sz w:val="27"/>
          <w:szCs w:val="27"/>
        </w:rPr>
      </w:pPr>
    </w:p>
    <w:p w:rsidR="00235BE1" w:rsidRPr="00BA168F" w:rsidRDefault="00A549CB" w:rsidP="00235BE1">
      <w:pPr>
        <w:tabs>
          <w:tab w:val="left" w:pos="7938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BA168F">
        <w:rPr>
          <w:b/>
          <w:color w:val="000000"/>
          <w:sz w:val="27"/>
          <w:szCs w:val="27"/>
        </w:rPr>
        <w:t>1.</w:t>
      </w:r>
      <w:r w:rsidR="000C60A4" w:rsidRPr="00BA168F">
        <w:rPr>
          <w:b/>
          <w:color w:val="000000"/>
          <w:sz w:val="27"/>
          <w:szCs w:val="27"/>
        </w:rPr>
        <w:t xml:space="preserve"> </w:t>
      </w:r>
      <w:r w:rsidR="00A72EE1" w:rsidRPr="00BA168F">
        <w:rPr>
          <w:b/>
          <w:color w:val="000000"/>
          <w:sz w:val="27"/>
          <w:szCs w:val="27"/>
        </w:rPr>
        <w:t>Общие положения</w:t>
      </w:r>
      <w:r w:rsidR="00235BE1" w:rsidRPr="00BA168F">
        <w:rPr>
          <w:b/>
          <w:bCs/>
          <w:sz w:val="27"/>
          <w:szCs w:val="27"/>
        </w:rPr>
        <w:t xml:space="preserve"> </w:t>
      </w:r>
    </w:p>
    <w:p w:rsidR="00235BE1" w:rsidRPr="00BA168F" w:rsidRDefault="00235BE1" w:rsidP="00235BE1">
      <w:pPr>
        <w:tabs>
          <w:tab w:val="left" w:pos="7938"/>
        </w:tabs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BA168F">
        <w:rPr>
          <w:sz w:val="27"/>
          <w:szCs w:val="27"/>
        </w:rPr>
        <w:t xml:space="preserve">1.1. </w:t>
      </w:r>
      <w:r w:rsidRPr="00BA168F">
        <w:rPr>
          <w:rFonts w:ascii="Times New Roman CYR" w:hAnsi="Times New Roman CYR" w:cs="Times New Roman CYR"/>
          <w:sz w:val="27"/>
          <w:szCs w:val="27"/>
        </w:rPr>
        <w:t xml:space="preserve">Настоящее Положение определяет порядок проведения конкурса чтецов </w:t>
      </w:r>
      <w:r w:rsidR="009A0C7C">
        <w:rPr>
          <w:rFonts w:ascii="Times New Roman CYR" w:hAnsi="Times New Roman CYR" w:cs="Times New Roman CYR"/>
          <w:sz w:val="27"/>
          <w:szCs w:val="27"/>
        </w:rPr>
        <w:t xml:space="preserve">для </w:t>
      </w:r>
      <w:r w:rsidRPr="00BA168F">
        <w:rPr>
          <w:rFonts w:ascii="Times New Roman CYR" w:hAnsi="Times New Roman CYR" w:cs="Times New Roman CYR"/>
          <w:sz w:val="27"/>
          <w:szCs w:val="27"/>
        </w:rPr>
        <w:t xml:space="preserve">воспитанников </w:t>
      </w:r>
      <w:r w:rsidR="0040799D">
        <w:rPr>
          <w:rFonts w:ascii="Times New Roman CYR" w:hAnsi="Times New Roman CYR" w:cs="Times New Roman CYR"/>
          <w:sz w:val="27"/>
          <w:szCs w:val="27"/>
        </w:rPr>
        <w:t xml:space="preserve">дошкольных </w:t>
      </w:r>
      <w:r w:rsidRPr="00BA168F">
        <w:rPr>
          <w:rFonts w:ascii="Times New Roman CYR" w:hAnsi="Times New Roman CYR" w:cs="Times New Roman CYR"/>
          <w:sz w:val="27"/>
          <w:szCs w:val="27"/>
        </w:rPr>
        <w:t xml:space="preserve">образовательных </w:t>
      </w:r>
      <w:r w:rsidR="00150E0A">
        <w:rPr>
          <w:rFonts w:ascii="Times New Roman CYR" w:hAnsi="Times New Roman CYR" w:cs="Times New Roman CYR"/>
          <w:sz w:val="27"/>
          <w:szCs w:val="27"/>
        </w:rPr>
        <w:t xml:space="preserve">учреждений </w:t>
      </w:r>
      <w:r w:rsidR="00C92D55">
        <w:rPr>
          <w:rFonts w:ascii="Times New Roman CYR" w:hAnsi="Times New Roman CYR" w:cs="Times New Roman CYR"/>
          <w:sz w:val="27"/>
          <w:szCs w:val="27"/>
        </w:rPr>
        <w:t>«</w:t>
      </w:r>
      <w:r w:rsidR="00C92D55">
        <w:rPr>
          <w:sz w:val="27"/>
          <w:szCs w:val="27"/>
        </w:rPr>
        <w:t>У природы есть друзья - это мы и ты, и я»</w:t>
      </w:r>
      <w:r w:rsidR="00C92D55" w:rsidRPr="006E541E">
        <w:rPr>
          <w:sz w:val="27"/>
          <w:szCs w:val="27"/>
        </w:rPr>
        <w:t xml:space="preserve"> </w:t>
      </w:r>
      <w:r w:rsidRPr="00BA168F">
        <w:rPr>
          <w:sz w:val="27"/>
          <w:szCs w:val="27"/>
        </w:rPr>
        <w:t>(</w:t>
      </w:r>
      <w:r w:rsidRPr="00BA168F">
        <w:rPr>
          <w:rFonts w:ascii="Times New Roman CYR" w:hAnsi="Times New Roman CYR" w:cs="Times New Roman CYR"/>
          <w:sz w:val="27"/>
          <w:szCs w:val="27"/>
        </w:rPr>
        <w:t>далее - Конкурс) и определения его победителей.</w:t>
      </w:r>
    </w:p>
    <w:p w:rsidR="00235BE1" w:rsidRPr="00BA168F" w:rsidRDefault="00235BE1" w:rsidP="00235BE1">
      <w:pPr>
        <w:tabs>
          <w:tab w:val="left" w:pos="540"/>
          <w:tab w:val="left" w:pos="1260"/>
        </w:tabs>
        <w:ind w:right="849"/>
        <w:jc w:val="center"/>
        <w:rPr>
          <w:b/>
          <w:bCs/>
          <w:color w:val="000000"/>
          <w:sz w:val="27"/>
          <w:szCs w:val="27"/>
        </w:rPr>
      </w:pPr>
      <w:r w:rsidRPr="00BA168F">
        <w:rPr>
          <w:b/>
          <w:bCs/>
          <w:color w:val="000000"/>
          <w:sz w:val="27"/>
          <w:szCs w:val="27"/>
        </w:rPr>
        <w:t>2.</w:t>
      </w:r>
      <w:r w:rsidR="000C60A4" w:rsidRPr="00BA168F">
        <w:rPr>
          <w:b/>
          <w:bCs/>
          <w:color w:val="000000"/>
          <w:sz w:val="27"/>
          <w:szCs w:val="27"/>
        </w:rPr>
        <w:t xml:space="preserve"> </w:t>
      </w:r>
      <w:r w:rsidRPr="00BA168F">
        <w:rPr>
          <w:b/>
          <w:bCs/>
          <w:color w:val="000000"/>
          <w:sz w:val="27"/>
          <w:szCs w:val="27"/>
        </w:rPr>
        <w:t>Цели и задачи Конкурса</w:t>
      </w:r>
    </w:p>
    <w:p w:rsidR="00235BE1" w:rsidRPr="00BA168F" w:rsidRDefault="00235BE1" w:rsidP="00235BE1">
      <w:pPr>
        <w:tabs>
          <w:tab w:val="left" w:pos="540"/>
          <w:tab w:val="left" w:pos="1260"/>
        </w:tabs>
        <w:ind w:right="849"/>
        <w:jc w:val="center"/>
        <w:rPr>
          <w:b/>
          <w:bCs/>
          <w:color w:val="000000"/>
          <w:sz w:val="27"/>
          <w:szCs w:val="27"/>
        </w:rPr>
      </w:pPr>
    </w:p>
    <w:p w:rsidR="00235BE1" w:rsidRPr="00BA168F" w:rsidRDefault="00235BE1" w:rsidP="00235BE1">
      <w:pPr>
        <w:tabs>
          <w:tab w:val="left" w:pos="7938"/>
        </w:tabs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BA168F">
        <w:rPr>
          <w:rFonts w:ascii="Times New Roman CYR" w:hAnsi="Times New Roman CYR" w:cs="Times New Roman CYR"/>
          <w:sz w:val="27"/>
          <w:szCs w:val="27"/>
        </w:rPr>
        <w:t>2.1. Цель Конкурса:</w:t>
      </w:r>
      <w:r w:rsidR="00D15A33">
        <w:rPr>
          <w:rFonts w:ascii="Times New Roman CYR" w:hAnsi="Times New Roman CYR" w:cs="Times New Roman CYR"/>
          <w:color w:val="000000"/>
          <w:sz w:val="27"/>
          <w:szCs w:val="27"/>
        </w:rPr>
        <w:t xml:space="preserve"> развитие интеллектуальных и творческих способностей воспитанников</w:t>
      </w:r>
      <w:r w:rsidR="00B618A6"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A80F81" w:rsidRPr="00BA168F" w:rsidRDefault="00A80F81" w:rsidP="00A80F81">
      <w:pPr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BA168F">
        <w:rPr>
          <w:rFonts w:ascii="Times New Roman CYR" w:hAnsi="Times New Roman CYR" w:cs="Times New Roman CYR"/>
          <w:sz w:val="27"/>
          <w:szCs w:val="27"/>
        </w:rPr>
        <w:t>2.2. Задачи Конкурса</w:t>
      </w:r>
      <w:r w:rsidR="00C92D55">
        <w:rPr>
          <w:rFonts w:ascii="Arial" w:hAnsi="Arial" w:cs="Arial"/>
          <w:color w:val="000000"/>
          <w:sz w:val="20"/>
          <w:szCs w:val="20"/>
          <w:shd w:val="clear" w:color="auto" w:fill="F7F7E7"/>
        </w:rPr>
        <w:t xml:space="preserve"> </w:t>
      </w:r>
    </w:p>
    <w:p w:rsidR="00235BE1" w:rsidRPr="009D21A7" w:rsidRDefault="007A35DB" w:rsidP="000C60A4">
      <w:pPr>
        <w:tabs>
          <w:tab w:val="left" w:pos="993"/>
          <w:tab w:val="left" w:pos="1134"/>
          <w:tab w:val="left" w:pos="1276"/>
          <w:tab w:val="left" w:pos="793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формирование</w:t>
      </w:r>
      <w:r w:rsidR="00A80F81" w:rsidRPr="009D21A7">
        <w:rPr>
          <w:rFonts w:ascii="Times New Roman CYR" w:hAnsi="Times New Roman CYR" w:cs="Times New Roman CYR"/>
          <w:sz w:val="27"/>
          <w:szCs w:val="27"/>
        </w:rPr>
        <w:t xml:space="preserve"> положительно</w:t>
      </w:r>
      <w:r w:rsidR="00B618A6">
        <w:rPr>
          <w:rFonts w:ascii="Times New Roman CYR" w:hAnsi="Times New Roman CYR" w:cs="Times New Roman CYR"/>
          <w:sz w:val="27"/>
          <w:szCs w:val="27"/>
        </w:rPr>
        <w:t>го</w:t>
      </w:r>
      <w:r w:rsidR="00A80F81" w:rsidRPr="009D21A7">
        <w:rPr>
          <w:rFonts w:ascii="Times New Roman CYR" w:hAnsi="Times New Roman CYR" w:cs="Times New Roman CYR"/>
          <w:sz w:val="27"/>
          <w:szCs w:val="27"/>
        </w:rPr>
        <w:t xml:space="preserve"> эмоционально</w:t>
      </w:r>
      <w:r w:rsidR="00B618A6">
        <w:rPr>
          <w:rFonts w:ascii="Times New Roman CYR" w:hAnsi="Times New Roman CYR" w:cs="Times New Roman CYR"/>
          <w:sz w:val="27"/>
          <w:szCs w:val="27"/>
        </w:rPr>
        <w:t>го</w:t>
      </w:r>
      <w:r w:rsidR="00A80F81" w:rsidRPr="009D21A7">
        <w:rPr>
          <w:rFonts w:ascii="Times New Roman CYR" w:hAnsi="Times New Roman CYR" w:cs="Times New Roman CYR"/>
          <w:sz w:val="27"/>
          <w:szCs w:val="27"/>
        </w:rPr>
        <w:t xml:space="preserve"> отношени</w:t>
      </w:r>
      <w:r w:rsidR="00B618A6">
        <w:rPr>
          <w:rFonts w:ascii="Times New Roman CYR" w:hAnsi="Times New Roman CYR" w:cs="Times New Roman CYR"/>
          <w:sz w:val="27"/>
          <w:szCs w:val="27"/>
        </w:rPr>
        <w:t>я</w:t>
      </w:r>
      <w:r w:rsidR="00FC35AC">
        <w:rPr>
          <w:rFonts w:ascii="Times New Roman CYR" w:hAnsi="Times New Roman CYR" w:cs="Times New Roman CYR"/>
          <w:sz w:val="27"/>
          <w:szCs w:val="27"/>
        </w:rPr>
        <w:t>, интереса</w:t>
      </w:r>
      <w:r w:rsidR="00A80F81" w:rsidRPr="009D21A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40799D">
        <w:rPr>
          <w:rFonts w:ascii="Times New Roman CYR" w:hAnsi="Times New Roman CYR" w:cs="Times New Roman CYR"/>
          <w:sz w:val="27"/>
          <w:szCs w:val="27"/>
        </w:rPr>
        <w:br/>
      </w:r>
      <w:r w:rsidR="00D15A33">
        <w:rPr>
          <w:rFonts w:ascii="Times New Roman CYR" w:hAnsi="Times New Roman CYR" w:cs="Times New Roman CYR"/>
          <w:sz w:val="27"/>
          <w:szCs w:val="27"/>
        </w:rPr>
        <w:t xml:space="preserve">к </w:t>
      </w:r>
      <w:r w:rsidR="00A80F81" w:rsidRPr="009D21A7">
        <w:rPr>
          <w:rFonts w:ascii="Times New Roman CYR" w:hAnsi="Times New Roman CYR" w:cs="Times New Roman CYR"/>
          <w:sz w:val="27"/>
          <w:szCs w:val="27"/>
        </w:rPr>
        <w:t xml:space="preserve"> поэтическим произведениям;</w:t>
      </w:r>
    </w:p>
    <w:p w:rsidR="000C60A4" w:rsidRPr="009D21A7" w:rsidRDefault="000C60A4" w:rsidP="000C60A4">
      <w:pPr>
        <w:tabs>
          <w:tab w:val="left" w:pos="993"/>
          <w:tab w:val="left" w:pos="1134"/>
          <w:tab w:val="left" w:pos="1276"/>
          <w:tab w:val="left" w:pos="793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9D21A7">
        <w:rPr>
          <w:rFonts w:ascii="Times New Roman CYR" w:hAnsi="Times New Roman CYR" w:cs="Times New Roman CYR"/>
          <w:sz w:val="27"/>
          <w:szCs w:val="27"/>
        </w:rPr>
        <w:t>разви</w:t>
      </w:r>
      <w:r w:rsidR="00B618A6">
        <w:rPr>
          <w:rFonts w:ascii="Times New Roman CYR" w:hAnsi="Times New Roman CYR" w:cs="Times New Roman CYR"/>
          <w:sz w:val="27"/>
          <w:szCs w:val="27"/>
        </w:rPr>
        <w:t>тие</w:t>
      </w:r>
      <w:r w:rsidRPr="009D21A7">
        <w:rPr>
          <w:rFonts w:ascii="Times New Roman CYR" w:hAnsi="Times New Roman CYR" w:cs="Times New Roman CYR"/>
          <w:sz w:val="27"/>
          <w:szCs w:val="27"/>
        </w:rPr>
        <w:t xml:space="preserve"> у дошкольников </w:t>
      </w:r>
      <w:r w:rsidR="009D21A7" w:rsidRPr="009D21A7">
        <w:rPr>
          <w:sz w:val="27"/>
          <w:szCs w:val="27"/>
        </w:rPr>
        <w:t>познавательно-речевы</w:t>
      </w:r>
      <w:r w:rsidR="00B618A6">
        <w:rPr>
          <w:sz w:val="27"/>
          <w:szCs w:val="27"/>
        </w:rPr>
        <w:t>х</w:t>
      </w:r>
      <w:r w:rsidR="00D15A33">
        <w:rPr>
          <w:sz w:val="27"/>
          <w:szCs w:val="27"/>
        </w:rPr>
        <w:t xml:space="preserve"> умений</w:t>
      </w:r>
      <w:r w:rsidR="009D21A7" w:rsidRPr="009D21A7">
        <w:rPr>
          <w:sz w:val="27"/>
          <w:szCs w:val="27"/>
        </w:rPr>
        <w:t xml:space="preserve"> и художественно-эстетически</w:t>
      </w:r>
      <w:r w:rsidR="00B618A6">
        <w:rPr>
          <w:sz w:val="27"/>
          <w:szCs w:val="27"/>
        </w:rPr>
        <w:t>х</w:t>
      </w:r>
      <w:r w:rsidR="00D15A33">
        <w:rPr>
          <w:rFonts w:ascii="Times New Roman CYR" w:hAnsi="Times New Roman CYR" w:cs="Times New Roman CYR"/>
          <w:sz w:val="27"/>
          <w:szCs w:val="27"/>
        </w:rPr>
        <w:t xml:space="preserve"> норм</w:t>
      </w:r>
      <w:r w:rsidRPr="009D21A7">
        <w:rPr>
          <w:rFonts w:ascii="Times New Roman CYR" w:hAnsi="Times New Roman CYR" w:cs="Times New Roman CYR"/>
          <w:sz w:val="27"/>
          <w:szCs w:val="27"/>
        </w:rPr>
        <w:t>;</w:t>
      </w:r>
    </w:p>
    <w:p w:rsidR="007718B8" w:rsidRPr="007718B8" w:rsidRDefault="007718B8" w:rsidP="007718B8">
      <w:pPr>
        <w:tabs>
          <w:tab w:val="left" w:pos="993"/>
          <w:tab w:val="left" w:pos="1134"/>
          <w:tab w:val="left" w:pos="1276"/>
          <w:tab w:val="left" w:pos="793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352709">
        <w:rPr>
          <w:sz w:val="27"/>
          <w:szCs w:val="27"/>
          <w:shd w:val="clear" w:color="auto" w:fill="F7F7E7"/>
        </w:rPr>
        <w:t xml:space="preserve">воспитание у подрастающего поколения </w:t>
      </w:r>
      <w:r w:rsidR="00FC35AC" w:rsidRPr="00352709">
        <w:rPr>
          <w:sz w:val="27"/>
          <w:szCs w:val="27"/>
          <w:shd w:val="clear" w:color="auto" w:fill="F7F7E7"/>
        </w:rPr>
        <w:t>экологической культуры.</w:t>
      </w:r>
    </w:p>
    <w:p w:rsidR="00B618A6" w:rsidRDefault="00B618A6" w:rsidP="00B618A6">
      <w:pPr>
        <w:tabs>
          <w:tab w:val="left" w:pos="993"/>
          <w:tab w:val="left" w:pos="1134"/>
          <w:tab w:val="left" w:pos="1276"/>
          <w:tab w:val="left" w:pos="7938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235BE1" w:rsidRDefault="00B618A6" w:rsidP="00B618A6">
      <w:pPr>
        <w:tabs>
          <w:tab w:val="left" w:pos="993"/>
          <w:tab w:val="left" w:pos="1134"/>
          <w:tab w:val="left" w:pos="1276"/>
          <w:tab w:val="left" w:pos="7938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3. </w:t>
      </w:r>
      <w:r w:rsidR="000C60A4" w:rsidRPr="00BA168F">
        <w:rPr>
          <w:rFonts w:ascii="Times New Roman CYR" w:hAnsi="Times New Roman CYR" w:cs="Times New Roman CYR"/>
          <w:b/>
          <w:bCs/>
          <w:sz w:val="27"/>
          <w:szCs w:val="27"/>
        </w:rPr>
        <w:t xml:space="preserve">Участники </w:t>
      </w:r>
      <w:r w:rsidR="00235BE1" w:rsidRPr="00BA168F">
        <w:rPr>
          <w:rFonts w:ascii="Times New Roman CYR" w:hAnsi="Times New Roman CYR" w:cs="Times New Roman CYR"/>
          <w:b/>
          <w:bCs/>
          <w:sz w:val="27"/>
          <w:szCs w:val="27"/>
        </w:rPr>
        <w:t>конкурса</w:t>
      </w:r>
    </w:p>
    <w:p w:rsidR="00B618A6" w:rsidRPr="00BA168F" w:rsidRDefault="00B618A6" w:rsidP="00B618A6">
      <w:pPr>
        <w:tabs>
          <w:tab w:val="left" w:pos="993"/>
          <w:tab w:val="left" w:pos="1134"/>
          <w:tab w:val="left" w:pos="1276"/>
          <w:tab w:val="left" w:pos="7938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235BE1" w:rsidRPr="00BA168F" w:rsidRDefault="000C60A4" w:rsidP="00235BE1">
      <w:pPr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BA168F">
        <w:rPr>
          <w:color w:val="000000"/>
          <w:sz w:val="27"/>
          <w:szCs w:val="27"/>
        </w:rPr>
        <w:t>3.1</w:t>
      </w:r>
      <w:r w:rsidR="00235BE1" w:rsidRPr="00BA168F">
        <w:rPr>
          <w:color w:val="000000"/>
          <w:sz w:val="27"/>
          <w:szCs w:val="27"/>
        </w:rPr>
        <w:t xml:space="preserve">. </w:t>
      </w:r>
      <w:r w:rsidR="00235BE1" w:rsidRPr="00BA168F">
        <w:rPr>
          <w:rFonts w:ascii="Times New Roman CYR" w:hAnsi="Times New Roman CYR" w:cs="Times New Roman CYR"/>
          <w:sz w:val="27"/>
          <w:szCs w:val="27"/>
        </w:rPr>
        <w:t>У</w:t>
      </w:r>
      <w:r w:rsidR="00B618A6">
        <w:rPr>
          <w:rFonts w:ascii="Times New Roman CYR" w:hAnsi="Times New Roman CYR" w:cs="Times New Roman CYR"/>
          <w:sz w:val="27"/>
          <w:szCs w:val="27"/>
        </w:rPr>
        <w:t xml:space="preserve">частниками </w:t>
      </w:r>
      <w:r w:rsidR="0040799D">
        <w:rPr>
          <w:rFonts w:ascii="Times New Roman CYR" w:hAnsi="Times New Roman CYR" w:cs="Times New Roman CYR"/>
          <w:sz w:val="27"/>
          <w:szCs w:val="27"/>
        </w:rPr>
        <w:t>К</w:t>
      </w:r>
      <w:r w:rsidR="00B618A6">
        <w:rPr>
          <w:rFonts w:ascii="Times New Roman CYR" w:hAnsi="Times New Roman CYR" w:cs="Times New Roman CYR"/>
          <w:sz w:val="27"/>
          <w:szCs w:val="27"/>
        </w:rPr>
        <w:t>онкурса могут быть воспитанники</w:t>
      </w:r>
      <w:r w:rsidR="00235BE1" w:rsidRPr="00BA168F">
        <w:rPr>
          <w:rFonts w:ascii="Times New Roman CYR" w:hAnsi="Times New Roman CYR" w:cs="Times New Roman CYR"/>
          <w:sz w:val="27"/>
          <w:szCs w:val="27"/>
        </w:rPr>
        <w:t xml:space="preserve"> старшего дошкольного воз</w:t>
      </w:r>
      <w:r w:rsidR="00ED18E7" w:rsidRPr="00BA168F">
        <w:rPr>
          <w:rFonts w:ascii="Times New Roman CYR" w:hAnsi="Times New Roman CYR" w:cs="Times New Roman CYR"/>
          <w:sz w:val="27"/>
          <w:szCs w:val="27"/>
        </w:rPr>
        <w:t xml:space="preserve">раста (5-7 лет) дошкольных </w:t>
      </w:r>
      <w:r w:rsidR="00235BE1" w:rsidRPr="00BA168F">
        <w:rPr>
          <w:rFonts w:ascii="Times New Roman CYR" w:hAnsi="Times New Roman CYR" w:cs="Times New Roman CYR"/>
          <w:sz w:val="27"/>
          <w:szCs w:val="27"/>
        </w:rPr>
        <w:t xml:space="preserve">образовательных </w:t>
      </w:r>
      <w:r w:rsidR="00B618A6">
        <w:rPr>
          <w:rFonts w:ascii="Times New Roman CYR" w:hAnsi="Times New Roman CYR" w:cs="Times New Roman CYR"/>
          <w:sz w:val="27"/>
          <w:szCs w:val="27"/>
        </w:rPr>
        <w:t>организаций</w:t>
      </w:r>
      <w:r w:rsidR="00235BE1" w:rsidRPr="00BA168F">
        <w:rPr>
          <w:rFonts w:ascii="Times New Roman CYR" w:hAnsi="Times New Roman CYR" w:cs="Times New Roman CYR"/>
          <w:sz w:val="27"/>
          <w:szCs w:val="27"/>
        </w:rPr>
        <w:t xml:space="preserve"> Берёзовского района.</w:t>
      </w:r>
      <w:r w:rsidR="00CD19B1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502366" w:rsidRPr="00BA168F" w:rsidRDefault="00502366" w:rsidP="00235BE1">
      <w:pPr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502366" w:rsidRPr="00BA168F" w:rsidRDefault="00ED18E7" w:rsidP="00ED18E7">
      <w:pPr>
        <w:tabs>
          <w:tab w:val="left" w:pos="7938"/>
        </w:tabs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BA168F">
        <w:rPr>
          <w:rFonts w:ascii="Times New Roman CYR" w:hAnsi="Times New Roman CYR" w:cs="Times New Roman CYR"/>
          <w:b/>
          <w:sz w:val="27"/>
          <w:szCs w:val="27"/>
        </w:rPr>
        <w:t xml:space="preserve">4. </w:t>
      </w:r>
      <w:r w:rsidR="00502366" w:rsidRPr="00BA168F">
        <w:rPr>
          <w:rFonts w:ascii="Times New Roman CYR" w:hAnsi="Times New Roman CYR" w:cs="Times New Roman CYR"/>
          <w:b/>
          <w:sz w:val="27"/>
          <w:szCs w:val="27"/>
        </w:rPr>
        <w:t>Порядок проведения Конкурса</w:t>
      </w:r>
    </w:p>
    <w:p w:rsidR="00ED18E7" w:rsidRPr="00AC4BE8" w:rsidRDefault="00ED18E7" w:rsidP="00ED18E7">
      <w:pPr>
        <w:tabs>
          <w:tab w:val="left" w:pos="7938"/>
        </w:tabs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7"/>
          <w:szCs w:val="27"/>
        </w:rPr>
      </w:pPr>
    </w:p>
    <w:p w:rsidR="00502366" w:rsidRPr="00BA168F" w:rsidRDefault="00502366" w:rsidP="00502366">
      <w:pPr>
        <w:tabs>
          <w:tab w:val="left" w:pos="7938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BA168F">
        <w:rPr>
          <w:rFonts w:ascii="Times New Roman CYR" w:hAnsi="Times New Roman CYR" w:cs="Times New Roman CYR"/>
          <w:sz w:val="27"/>
          <w:szCs w:val="27"/>
        </w:rPr>
        <w:t>4.1.</w:t>
      </w:r>
      <w:r w:rsidR="00ED18E7" w:rsidRPr="00BA168F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BA168F">
        <w:rPr>
          <w:rFonts w:ascii="Times New Roman CYR" w:hAnsi="Times New Roman CYR" w:cs="Times New Roman CYR"/>
          <w:sz w:val="27"/>
          <w:szCs w:val="27"/>
        </w:rPr>
        <w:t>Конкурс проводится среди воспитанников двух возрастных категори</w:t>
      </w:r>
      <w:r w:rsidR="00B618A6">
        <w:rPr>
          <w:rFonts w:ascii="Times New Roman CYR" w:hAnsi="Times New Roman CYR" w:cs="Times New Roman CYR"/>
          <w:sz w:val="27"/>
          <w:szCs w:val="27"/>
        </w:rPr>
        <w:t>й</w:t>
      </w:r>
      <w:r w:rsidRPr="00BA168F">
        <w:rPr>
          <w:rFonts w:ascii="Times New Roman CYR" w:hAnsi="Times New Roman CYR" w:cs="Times New Roman CYR"/>
          <w:sz w:val="27"/>
          <w:szCs w:val="27"/>
        </w:rPr>
        <w:t>:</w:t>
      </w:r>
    </w:p>
    <w:p w:rsidR="00502366" w:rsidRPr="00BA168F" w:rsidRDefault="00502366" w:rsidP="00502366">
      <w:pPr>
        <w:tabs>
          <w:tab w:val="left" w:pos="7938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BA168F">
        <w:rPr>
          <w:rFonts w:ascii="Times New Roman CYR" w:hAnsi="Times New Roman CYR" w:cs="Times New Roman CYR"/>
          <w:sz w:val="27"/>
          <w:szCs w:val="27"/>
        </w:rPr>
        <w:t>5-6 лет;</w:t>
      </w:r>
    </w:p>
    <w:p w:rsidR="00502366" w:rsidRPr="00BA168F" w:rsidRDefault="00502366" w:rsidP="00502366">
      <w:pPr>
        <w:tabs>
          <w:tab w:val="left" w:pos="7938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BA168F">
        <w:rPr>
          <w:rFonts w:ascii="Times New Roman CYR" w:hAnsi="Times New Roman CYR" w:cs="Times New Roman CYR"/>
          <w:sz w:val="27"/>
          <w:szCs w:val="27"/>
        </w:rPr>
        <w:t>6-7 лет.</w:t>
      </w:r>
    </w:p>
    <w:p w:rsidR="00855215" w:rsidRPr="00BA168F" w:rsidRDefault="00ED18E7" w:rsidP="00855215">
      <w:pPr>
        <w:tabs>
          <w:tab w:val="left" w:pos="7938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BA168F">
        <w:rPr>
          <w:rFonts w:ascii="Times New Roman CYR" w:hAnsi="Times New Roman CYR" w:cs="Times New Roman CYR"/>
          <w:sz w:val="27"/>
          <w:szCs w:val="27"/>
        </w:rPr>
        <w:t>4.2. Конкурс проводится в два этапа:</w:t>
      </w:r>
    </w:p>
    <w:p w:rsidR="006776B8" w:rsidRPr="00BA168F" w:rsidRDefault="00ED18E7" w:rsidP="006776B8">
      <w:pPr>
        <w:ind w:left="709"/>
        <w:jc w:val="both"/>
        <w:rPr>
          <w:sz w:val="27"/>
          <w:szCs w:val="27"/>
        </w:rPr>
      </w:pPr>
      <w:r w:rsidRPr="00BA168F">
        <w:rPr>
          <w:sz w:val="27"/>
          <w:szCs w:val="27"/>
          <w:lang w:val="en-US"/>
        </w:rPr>
        <w:t>I</w:t>
      </w:r>
      <w:r w:rsidR="00FD2D45">
        <w:rPr>
          <w:sz w:val="27"/>
          <w:szCs w:val="27"/>
        </w:rPr>
        <w:t xml:space="preserve"> этап – в ДОУ</w:t>
      </w:r>
      <w:r w:rsidRPr="00BA168F">
        <w:rPr>
          <w:sz w:val="27"/>
          <w:szCs w:val="27"/>
        </w:rPr>
        <w:t xml:space="preserve"> – </w:t>
      </w:r>
      <w:r w:rsidR="0040799D">
        <w:rPr>
          <w:sz w:val="27"/>
          <w:szCs w:val="27"/>
        </w:rPr>
        <w:t>до</w:t>
      </w:r>
      <w:r w:rsidR="00C92D55">
        <w:rPr>
          <w:sz w:val="27"/>
          <w:szCs w:val="27"/>
        </w:rPr>
        <w:t xml:space="preserve"> 27</w:t>
      </w:r>
      <w:r w:rsidR="006776B8" w:rsidRPr="00BA168F">
        <w:rPr>
          <w:sz w:val="27"/>
          <w:szCs w:val="27"/>
        </w:rPr>
        <w:t>.</w:t>
      </w:r>
      <w:r w:rsidR="006776B8">
        <w:rPr>
          <w:sz w:val="27"/>
          <w:szCs w:val="27"/>
        </w:rPr>
        <w:t>11</w:t>
      </w:r>
      <w:r w:rsidR="006776B8" w:rsidRPr="00BA168F">
        <w:rPr>
          <w:sz w:val="27"/>
          <w:szCs w:val="27"/>
        </w:rPr>
        <w:t>.201</w:t>
      </w:r>
      <w:r w:rsidR="00C92D55">
        <w:rPr>
          <w:sz w:val="27"/>
          <w:szCs w:val="27"/>
        </w:rPr>
        <w:t>7</w:t>
      </w:r>
      <w:r w:rsidR="006776B8" w:rsidRPr="00BA168F">
        <w:rPr>
          <w:sz w:val="27"/>
          <w:szCs w:val="27"/>
        </w:rPr>
        <w:t>;</w:t>
      </w:r>
    </w:p>
    <w:p w:rsidR="00ED18E7" w:rsidRDefault="00B618A6" w:rsidP="006776B8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итогам первого </w:t>
      </w:r>
      <w:r w:rsidR="00ED18E7" w:rsidRPr="00BA168F">
        <w:rPr>
          <w:sz w:val="27"/>
          <w:szCs w:val="27"/>
        </w:rPr>
        <w:t>этап</w:t>
      </w:r>
      <w:r>
        <w:rPr>
          <w:sz w:val="27"/>
          <w:szCs w:val="27"/>
        </w:rPr>
        <w:t>а</w:t>
      </w:r>
      <w:r w:rsidR="00ED18E7" w:rsidRPr="00BA168F">
        <w:rPr>
          <w:sz w:val="27"/>
          <w:szCs w:val="27"/>
        </w:rPr>
        <w:t xml:space="preserve"> определя</w:t>
      </w:r>
      <w:r w:rsidR="00DF4EE5">
        <w:rPr>
          <w:sz w:val="27"/>
          <w:szCs w:val="27"/>
        </w:rPr>
        <w:t>ю</w:t>
      </w:r>
      <w:r w:rsidR="00ED18E7" w:rsidRPr="00BA168F">
        <w:rPr>
          <w:sz w:val="27"/>
          <w:szCs w:val="27"/>
        </w:rPr>
        <w:t xml:space="preserve">тся два победителя </w:t>
      </w:r>
      <w:r w:rsidR="00FD2D45">
        <w:rPr>
          <w:sz w:val="27"/>
          <w:szCs w:val="27"/>
        </w:rPr>
        <w:t>от образовательной</w:t>
      </w:r>
      <w:r w:rsidR="0040799D">
        <w:rPr>
          <w:sz w:val="27"/>
          <w:szCs w:val="27"/>
        </w:rPr>
        <w:t xml:space="preserve"> организации </w:t>
      </w:r>
      <w:r w:rsidR="00ED18E7" w:rsidRPr="00BA168F">
        <w:rPr>
          <w:sz w:val="27"/>
          <w:szCs w:val="27"/>
        </w:rPr>
        <w:t>(по одному в каждой возрастной категории)</w:t>
      </w:r>
      <w:r w:rsidR="00FD2D45">
        <w:rPr>
          <w:sz w:val="27"/>
          <w:szCs w:val="27"/>
        </w:rPr>
        <w:t>, которые станут</w:t>
      </w:r>
      <w:r w:rsidR="00DF4EE5">
        <w:rPr>
          <w:sz w:val="27"/>
          <w:szCs w:val="27"/>
        </w:rPr>
        <w:t xml:space="preserve"> </w:t>
      </w:r>
      <w:r w:rsidR="00ED18E7" w:rsidRPr="00BA168F">
        <w:rPr>
          <w:sz w:val="27"/>
          <w:szCs w:val="27"/>
        </w:rPr>
        <w:t>участ</w:t>
      </w:r>
      <w:r w:rsidR="00DF4EE5">
        <w:rPr>
          <w:sz w:val="27"/>
          <w:szCs w:val="27"/>
        </w:rPr>
        <w:t>никами</w:t>
      </w:r>
      <w:r w:rsidR="007E7A2B" w:rsidRPr="00BA168F">
        <w:rPr>
          <w:sz w:val="27"/>
          <w:szCs w:val="27"/>
        </w:rPr>
        <w:t xml:space="preserve"> </w:t>
      </w:r>
      <w:r w:rsidR="00DF4EE5">
        <w:rPr>
          <w:sz w:val="27"/>
          <w:szCs w:val="27"/>
        </w:rPr>
        <w:t>муниципального этапа К</w:t>
      </w:r>
      <w:r w:rsidR="007E7A2B" w:rsidRPr="00BA168F">
        <w:rPr>
          <w:sz w:val="27"/>
          <w:szCs w:val="27"/>
        </w:rPr>
        <w:t>онкурс</w:t>
      </w:r>
      <w:r w:rsidR="00DF4EE5">
        <w:rPr>
          <w:sz w:val="27"/>
          <w:szCs w:val="27"/>
        </w:rPr>
        <w:t>а.</w:t>
      </w:r>
    </w:p>
    <w:p w:rsidR="00DF4EE5" w:rsidRPr="00BC1ED5" w:rsidRDefault="00DF4EE5" w:rsidP="006776B8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Заявку</w:t>
      </w:r>
      <w:r w:rsidR="008B09D0">
        <w:rPr>
          <w:sz w:val="27"/>
          <w:szCs w:val="27"/>
        </w:rPr>
        <w:t xml:space="preserve"> (пот установленной форме)</w:t>
      </w:r>
      <w:r>
        <w:rPr>
          <w:sz w:val="27"/>
          <w:szCs w:val="27"/>
        </w:rPr>
        <w:t xml:space="preserve"> на участие в муниципальном этапе Конкурса </w:t>
      </w:r>
      <w:r w:rsidR="0040799D">
        <w:rPr>
          <w:sz w:val="27"/>
          <w:szCs w:val="27"/>
        </w:rPr>
        <w:t>дошкольной организации</w:t>
      </w:r>
      <w:r w:rsidR="00C92D55">
        <w:rPr>
          <w:sz w:val="27"/>
          <w:szCs w:val="27"/>
        </w:rPr>
        <w:t xml:space="preserve"> необходимо в срок до 2</w:t>
      </w:r>
      <w:r>
        <w:rPr>
          <w:sz w:val="27"/>
          <w:szCs w:val="27"/>
        </w:rPr>
        <w:t xml:space="preserve">8 ноября направить на электронный </w:t>
      </w:r>
      <w:r w:rsidRPr="00BA168F">
        <w:rPr>
          <w:sz w:val="27"/>
          <w:szCs w:val="27"/>
        </w:rPr>
        <w:t>адрес</w:t>
      </w:r>
      <w:r w:rsidR="00352709">
        <w:rPr>
          <w:sz w:val="27"/>
          <w:szCs w:val="27"/>
        </w:rPr>
        <w:t xml:space="preserve"> </w:t>
      </w:r>
      <w:r w:rsidR="00BC1ED5">
        <w:rPr>
          <w:sz w:val="27"/>
          <w:szCs w:val="27"/>
          <w:lang w:val="en-US"/>
        </w:rPr>
        <w:t>detsad</w:t>
      </w:r>
      <w:r w:rsidR="00BC1ED5" w:rsidRPr="00BC1ED5">
        <w:rPr>
          <w:sz w:val="27"/>
          <w:szCs w:val="27"/>
        </w:rPr>
        <w:t>-2@</w:t>
      </w:r>
      <w:r w:rsidR="00BC1ED5">
        <w:rPr>
          <w:sz w:val="27"/>
          <w:szCs w:val="27"/>
          <w:lang w:val="en-US"/>
        </w:rPr>
        <w:t>mail</w:t>
      </w:r>
      <w:r w:rsidR="00BC1ED5" w:rsidRPr="00BC1ED5">
        <w:rPr>
          <w:sz w:val="27"/>
          <w:szCs w:val="27"/>
        </w:rPr>
        <w:t>.</w:t>
      </w:r>
      <w:r w:rsidR="00BC1ED5">
        <w:rPr>
          <w:sz w:val="27"/>
          <w:szCs w:val="27"/>
          <w:lang w:val="en-US"/>
        </w:rPr>
        <w:t>ru</w:t>
      </w:r>
      <w:r w:rsidR="00BC1ED5" w:rsidRPr="00BC1ED5">
        <w:rPr>
          <w:sz w:val="27"/>
          <w:szCs w:val="27"/>
        </w:rPr>
        <w:t>.</w:t>
      </w:r>
    </w:p>
    <w:p w:rsidR="00ED18E7" w:rsidRPr="00D74275" w:rsidRDefault="00DF4EE5" w:rsidP="00DF4EE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ый этап </w:t>
      </w:r>
      <w:r w:rsidRPr="001E0F0C">
        <w:rPr>
          <w:sz w:val="27"/>
          <w:szCs w:val="27"/>
        </w:rPr>
        <w:t xml:space="preserve">проводится </w:t>
      </w:r>
      <w:r w:rsidR="00C92D55" w:rsidRPr="008B09D0">
        <w:rPr>
          <w:sz w:val="27"/>
          <w:szCs w:val="27"/>
        </w:rPr>
        <w:t>05</w:t>
      </w:r>
      <w:r w:rsidR="00680E44" w:rsidRPr="008B09D0">
        <w:rPr>
          <w:sz w:val="27"/>
          <w:szCs w:val="27"/>
        </w:rPr>
        <w:t>.</w:t>
      </w:r>
      <w:r w:rsidR="00C92D55" w:rsidRPr="008B09D0">
        <w:rPr>
          <w:sz w:val="27"/>
          <w:szCs w:val="27"/>
        </w:rPr>
        <w:t>12</w:t>
      </w:r>
      <w:r w:rsidR="006776B8" w:rsidRPr="008B09D0">
        <w:rPr>
          <w:sz w:val="27"/>
          <w:szCs w:val="27"/>
        </w:rPr>
        <w:t>.201</w:t>
      </w:r>
      <w:r w:rsidR="00C92D55" w:rsidRPr="008B09D0">
        <w:rPr>
          <w:sz w:val="27"/>
          <w:szCs w:val="27"/>
        </w:rPr>
        <w:t>7</w:t>
      </w:r>
      <w:r w:rsidR="006776B8" w:rsidRPr="001E0F0C">
        <w:rPr>
          <w:sz w:val="27"/>
          <w:szCs w:val="27"/>
        </w:rPr>
        <w:t xml:space="preserve"> </w:t>
      </w:r>
      <w:r w:rsidRPr="001E0F0C">
        <w:rPr>
          <w:sz w:val="27"/>
          <w:szCs w:val="27"/>
        </w:rPr>
        <w:t>в 10-00 часов</w:t>
      </w:r>
      <w:r w:rsidR="008B09D0">
        <w:rPr>
          <w:sz w:val="27"/>
          <w:szCs w:val="27"/>
        </w:rPr>
        <w:t>,</w:t>
      </w:r>
      <w:r w:rsidRPr="001E0F0C">
        <w:rPr>
          <w:sz w:val="27"/>
          <w:szCs w:val="27"/>
        </w:rPr>
        <w:t xml:space="preserve"> </w:t>
      </w:r>
      <w:r w:rsidR="006776B8" w:rsidRPr="001E0F0C">
        <w:rPr>
          <w:sz w:val="27"/>
          <w:szCs w:val="27"/>
        </w:rPr>
        <w:t>в</w:t>
      </w:r>
      <w:r w:rsidR="00E22D3D" w:rsidRPr="001E0F0C">
        <w:rPr>
          <w:sz w:val="27"/>
          <w:szCs w:val="27"/>
        </w:rPr>
        <w:t xml:space="preserve"> МБУК (ЦБС</w:t>
      </w:r>
      <w:r w:rsidR="00E22D3D" w:rsidRPr="00D74275">
        <w:rPr>
          <w:sz w:val="27"/>
          <w:szCs w:val="27"/>
        </w:rPr>
        <w:t xml:space="preserve">) «Централизованная библиотечная система п. Березовка», по адресу </w:t>
      </w:r>
      <w:r>
        <w:rPr>
          <w:sz w:val="27"/>
          <w:szCs w:val="27"/>
        </w:rPr>
        <w:br/>
      </w:r>
      <w:r w:rsidR="00E22D3D" w:rsidRPr="00D74275">
        <w:rPr>
          <w:sz w:val="27"/>
          <w:szCs w:val="27"/>
        </w:rPr>
        <w:t>п. Березовка, ул. Маяковского, 21</w:t>
      </w:r>
      <w:r w:rsidR="00ED18E7" w:rsidRPr="00D74275">
        <w:rPr>
          <w:sz w:val="27"/>
          <w:szCs w:val="27"/>
        </w:rPr>
        <w:t>.</w:t>
      </w:r>
    </w:p>
    <w:p w:rsidR="008A7108" w:rsidRPr="00BA168F" w:rsidRDefault="008A7108" w:rsidP="008A7108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BA168F">
        <w:rPr>
          <w:rFonts w:ascii="Times New Roman CYR" w:hAnsi="Times New Roman CYR" w:cs="Times New Roman CYR"/>
          <w:sz w:val="27"/>
          <w:szCs w:val="27"/>
        </w:rPr>
        <w:t xml:space="preserve">4.3. На </w:t>
      </w:r>
      <w:r w:rsidR="00DF4EE5">
        <w:rPr>
          <w:rFonts w:ascii="Times New Roman CYR" w:hAnsi="Times New Roman CYR" w:cs="Times New Roman CYR"/>
          <w:sz w:val="27"/>
          <w:szCs w:val="27"/>
        </w:rPr>
        <w:t>муниципальном этапе К</w:t>
      </w:r>
      <w:r w:rsidRPr="00BA168F">
        <w:rPr>
          <w:rFonts w:ascii="Times New Roman CYR" w:hAnsi="Times New Roman CYR" w:cs="Times New Roman CYR"/>
          <w:sz w:val="27"/>
          <w:szCs w:val="27"/>
        </w:rPr>
        <w:t>онкурс</w:t>
      </w:r>
      <w:r w:rsidR="00DF4EE5">
        <w:rPr>
          <w:rFonts w:ascii="Times New Roman CYR" w:hAnsi="Times New Roman CYR" w:cs="Times New Roman CYR"/>
          <w:sz w:val="27"/>
          <w:szCs w:val="27"/>
        </w:rPr>
        <w:t>а</w:t>
      </w:r>
      <w:r w:rsidRPr="00BA168F">
        <w:rPr>
          <w:rFonts w:ascii="Times New Roman CYR" w:hAnsi="Times New Roman CYR" w:cs="Times New Roman CYR"/>
          <w:sz w:val="27"/>
          <w:szCs w:val="27"/>
        </w:rPr>
        <w:t xml:space="preserve"> участник исполняет не более </w:t>
      </w:r>
      <w:r w:rsidRPr="007718B8">
        <w:rPr>
          <w:sz w:val="27"/>
          <w:szCs w:val="27"/>
        </w:rPr>
        <w:t>одного произведения</w:t>
      </w:r>
      <w:r w:rsidR="007718B8" w:rsidRPr="007718B8">
        <w:t xml:space="preserve">, </w:t>
      </w:r>
      <w:r w:rsidR="007718B8" w:rsidRPr="007718B8">
        <w:rPr>
          <w:sz w:val="27"/>
          <w:szCs w:val="27"/>
        </w:rPr>
        <w:t xml:space="preserve">написанного как известными поэтами (отечественными и </w:t>
      </w:r>
      <w:r w:rsidR="007718B8" w:rsidRPr="007718B8">
        <w:rPr>
          <w:sz w:val="27"/>
          <w:szCs w:val="27"/>
        </w:rPr>
        <w:lastRenderedPageBreak/>
        <w:t>зарубежными), так и самодеятельными авторами о природе, её красоте и целительной силе, о временах года</w:t>
      </w:r>
      <w:r w:rsidR="007718B8" w:rsidRPr="007718B8">
        <w:rPr>
          <w:color w:val="000000"/>
          <w:sz w:val="27"/>
          <w:szCs w:val="27"/>
          <w:shd w:val="clear" w:color="auto" w:fill="F7F7E7"/>
        </w:rPr>
        <w:t>, экологии</w:t>
      </w:r>
      <w:r w:rsidR="00C92D55" w:rsidRPr="007718B8">
        <w:rPr>
          <w:sz w:val="27"/>
          <w:szCs w:val="27"/>
        </w:rPr>
        <w:t>.</w:t>
      </w:r>
      <w:r w:rsidR="00C92D55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BA168F">
        <w:rPr>
          <w:rFonts w:ascii="Times New Roman CYR" w:hAnsi="Times New Roman CYR" w:cs="Times New Roman CYR"/>
          <w:sz w:val="27"/>
          <w:szCs w:val="27"/>
        </w:rPr>
        <w:t xml:space="preserve">Время выступления 1 участника - не более </w:t>
      </w:r>
      <w:r w:rsidR="009D21A7">
        <w:rPr>
          <w:rFonts w:ascii="Times New Roman CYR" w:hAnsi="Times New Roman CYR" w:cs="Times New Roman CYR"/>
          <w:sz w:val="27"/>
          <w:szCs w:val="27"/>
        </w:rPr>
        <w:t>2</w:t>
      </w:r>
      <w:r w:rsidRPr="00BA168F">
        <w:rPr>
          <w:rFonts w:ascii="Times New Roman CYR" w:hAnsi="Times New Roman CYR" w:cs="Times New Roman CYR"/>
          <w:sz w:val="27"/>
          <w:szCs w:val="27"/>
        </w:rPr>
        <w:t xml:space="preserve"> минут. </w:t>
      </w:r>
      <w:r w:rsidR="00DF4EE5">
        <w:rPr>
          <w:rFonts w:ascii="Times New Roman CYR" w:hAnsi="Times New Roman CYR" w:cs="Times New Roman CYR"/>
          <w:sz w:val="27"/>
          <w:szCs w:val="27"/>
        </w:rPr>
        <w:t>Очередность</w:t>
      </w:r>
      <w:r w:rsidRPr="00BA168F">
        <w:rPr>
          <w:rFonts w:ascii="Times New Roman CYR" w:hAnsi="Times New Roman CYR" w:cs="Times New Roman CYR"/>
          <w:sz w:val="27"/>
          <w:szCs w:val="27"/>
        </w:rPr>
        <w:t xml:space="preserve"> выступления участников определяется с помощью жеребьевки.</w:t>
      </w:r>
    </w:p>
    <w:p w:rsidR="008A7108" w:rsidRPr="00BA168F" w:rsidRDefault="008A7108" w:rsidP="00855215">
      <w:pPr>
        <w:ind w:firstLine="709"/>
        <w:jc w:val="both"/>
        <w:rPr>
          <w:sz w:val="27"/>
          <w:szCs w:val="27"/>
        </w:rPr>
      </w:pPr>
    </w:p>
    <w:p w:rsidR="008A7108" w:rsidRPr="00BA168F" w:rsidRDefault="008A7108" w:rsidP="00210D4A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BA168F">
        <w:rPr>
          <w:b/>
          <w:sz w:val="27"/>
          <w:szCs w:val="27"/>
        </w:rPr>
        <w:t>Требования и критерии оценки выступления</w:t>
      </w:r>
    </w:p>
    <w:p w:rsidR="00210D4A" w:rsidRPr="00BA168F" w:rsidRDefault="00210D4A" w:rsidP="00210D4A">
      <w:pPr>
        <w:ind w:left="720"/>
        <w:rPr>
          <w:b/>
          <w:sz w:val="27"/>
          <w:szCs w:val="27"/>
        </w:rPr>
      </w:pPr>
    </w:p>
    <w:p w:rsidR="00210D4A" w:rsidRPr="00BA168F" w:rsidRDefault="00E978B9" w:rsidP="00210D4A">
      <w:pPr>
        <w:numPr>
          <w:ilvl w:val="1"/>
          <w:numId w:val="1"/>
        </w:num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тупление конкурсантов </w:t>
      </w:r>
      <w:r w:rsidR="00210D4A" w:rsidRPr="00BA168F">
        <w:rPr>
          <w:sz w:val="27"/>
          <w:szCs w:val="27"/>
        </w:rPr>
        <w:t xml:space="preserve">оценивается по 5–ти бальной шкале по </w:t>
      </w:r>
      <w:r w:rsidR="00CD19B1">
        <w:rPr>
          <w:sz w:val="27"/>
          <w:szCs w:val="27"/>
        </w:rPr>
        <w:t>каждому из</w:t>
      </w:r>
      <w:r w:rsidR="00210D4A" w:rsidRPr="00BA168F">
        <w:rPr>
          <w:sz w:val="27"/>
          <w:szCs w:val="27"/>
        </w:rPr>
        <w:t xml:space="preserve"> критери</w:t>
      </w:r>
      <w:r w:rsidR="00CD19B1">
        <w:rPr>
          <w:sz w:val="27"/>
          <w:szCs w:val="27"/>
        </w:rPr>
        <w:t>ев</w:t>
      </w:r>
      <w:r w:rsidR="00210D4A" w:rsidRPr="00BA168F">
        <w:rPr>
          <w:sz w:val="27"/>
          <w:szCs w:val="27"/>
        </w:rPr>
        <w:t>:</w:t>
      </w:r>
    </w:p>
    <w:p w:rsidR="00210D4A" w:rsidRPr="008B09D0" w:rsidRDefault="00210D4A" w:rsidP="008B09D0">
      <w:pPr>
        <w:pStyle w:val="ad"/>
        <w:numPr>
          <w:ilvl w:val="0"/>
          <w:numId w:val="47"/>
        </w:numPr>
        <w:tabs>
          <w:tab w:val="left" w:pos="793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B09D0">
        <w:rPr>
          <w:rFonts w:ascii="Times New Roman CYR" w:hAnsi="Times New Roman CYR" w:cs="Times New Roman CYR"/>
          <w:sz w:val="27"/>
          <w:szCs w:val="27"/>
        </w:rPr>
        <w:t xml:space="preserve">соответствие исполняемого произведения </w:t>
      </w:r>
      <w:r w:rsidR="009D21A7" w:rsidRPr="008B09D0">
        <w:rPr>
          <w:sz w:val="27"/>
          <w:szCs w:val="27"/>
        </w:rPr>
        <w:t xml:space="preserve">теме конкурса, </w:t>
      </w:r>
      <w:r w:rsidRPr="008B09D0">
        <w:rPr>
          <w:rFonts w:ascii="Times New Roman CYR" w:hAnsi="Times New Roman CYR" w:cs="Times New Roman CYR"/>
          <w:sz w:val="27"/>
          <w:szCs w:val="27"/>
        </w:rPr>
        <w:t>возрасту и полу конкурсанта;</w:t>
      </w:r>
    </w:p>
    <w:p w:rsidR="00210D4A" w:rsidRPr="008B09D0" w:rsidRDefault="00210D4A" w:rsidP="008B09D0">
      <w:pPr>
        <w:pStyle w:val="ad"/>
        <w:numPr>
          <w:ilvl w:val="0"/>
          <w:numId w:val="47"/>
        </w:numPr>
        <w:jc w:val="both"/>
        <w:rPr>
          <w:sz w:val="27"/>
          <w:szCs w:val="27"/>
        </w:rPr>
      </w:pPr>
      <w:r w:rsidRPr="008B09D0">
        <w:rPr>
          <w:sz w:val="27"/>
          <w:szCs w:val="27"/>
        </w:rPr>
        <w:t>знание текста произведения</w:t>
      </w:r>
      <w:r w:rsidR="008B09D0">
        <w:rPr>
          <w:sz w:val="27"/>
          <w:szCs w:val="27"/>
        </w:rPr>
        <w:t xml:space="preserve"> (наизусть)</w:t>
      </w:r>
      <w:r w:rsidRPr="008B09D0">
        <w:rPr>
          <w:sz w:val="27"/>
          <w:szCs w:val="27"/>
        </w:rPr>
        <w:t>;</w:t>
      </w:r>
    </w:p>
    <w:p w:rsidR="00210D4A" w:rsidRPr="008B09D0" w:rsidRDefault="00210D4A" w:rsidP="008B09D0">
      <w:pPr>
        <w:pStyle w:val="ad"/>
        <w:numPr>
          <w:ilvl w:val="0"/>
          <w:numId w:val="47"/>
        </w:numPr>
        <w:jc w:val="both"/>
        <w:rPr>
          <w:sz w:val="27"/>
          <w:szCs w:val="27"/>
        </w:rPr>
      </w:pPr>
      <w:r w:rsidRPr="008B09D0">
        <w:rPr>
          <w:sz w:val="27"/>
          <w:szCs w:val="27"/>
        </w:rPr>
        <w:t xml:space="preserve">интонационная выразительность речи (мелодика, выражаемая в движении голоса по звукам разной высоты; </w:t>
      </w:r>
      <w:r w:rsidR="00D305DB" w:rsidRPr="008B09D0">
        <w:rPr>
          <w:sz w:val="27"/>
          <w:szCs w:val="27"/>
        </w:rPr>
        <w:t>темп и ритм, выражаемые в длительности звучания и остановках, паузах; эмоциональная окраска речи, для реализации художественного замысла автора</w:t>
      </w:r>
      <w:r w:rsidR="00193676" w:rsidRPr="008B09D0">
        <w:rPr>
          <w:sz w:val="27"/>
          <w:szCs w:val="27"/>
        </w:rPr>
        <w:t>)</w:t>
      </w:r>
      <w:r w:rsidR="00D305DB" w:rsidRPr="008B09D0">
        <w:rPr>
          <w:sz w:val="27"/>
          <w:szCs w:val="27"/>
        </w:rPr>
        <w:t>;</w:t>
      </w:r>
    </w:p>
    <w:p w:rsidR="00D305DB" w:rsidRPr="008B09D0" w:rsidRDefault="00D305DB" w:rsidP="008B09D0">
      <w:pPr>
        <w:pStyle w:val="ad"/>
        <w:numPr>
          <w:ilvl w:val="0"/>
          <w:numId w:val="47"/>
        </w:numPr>
        <w:jc w:val="both"/>
        <w:rPr>
          <w:sz w:val="27"/>
          <w:szCs w:val="27"/>
        </w:rPr>
      </w:pPr>
      <w:r w:rsidRPr="008B09D0">
        <w:rPr>
          <w:sz w:val="27"/>
          <w:szCs w:val="27"/>
        </w:rPr>
        <w:t>использование выразительных средств (мимик</w:t>
      </w:r>
      <w:r w:rsidR="00E978B9" w:rsidRPr="008B09D0">
        <w:rPr>
          <w:sz w:val="27"/>
          <w:szCs w:val="27"/>
        </w:rPr>
        <w:t>а</w:t>
      </w:r>
      <w:r w:rsidRPr="008B09D0">
        <w:rPr>
          <w:sz w:val="27"/>
          <w:szCs w:val="27"/>
        </w:rPr>
        <w:t>, жест</w:t>
      </w:r>
      <w:r w:rsidR="00E978B9" w:rsidRPr="008B09D0">
        <w:rPr>
          <w:sz w:val="27"/>
          <w:szCs w:val="27"/>
        </w:rPr>
        <w:t>ы</w:t>
      </w:r>
      <w:r w:rsidRPr="008B09D0">
        <w:rPr>
          <w:sz w:val="27"/>
          <w:szCs w:val="27"/>
        </w:rPr>
        <w:t>, поз</w:t>
      </w:r>
      <w:r w:rsidR="00E978B9" w:rsidRPr="008B09D0">
        <w:rPr>
          <w:sz w:val="27"/>
          <w:szCs w:val="27"/>
        </w:rPr>
        <w:t>а</w:t>
      </w:r>
      <w:r w:rsidRPr="008B09D0">
        <w:rPr>
          <w:sz w:val="27"/>
          <w:szCs w:val="27"/>
        </w:rPr>
        <w:t>, движени</w:t>
      </w:r>
      <w:r w:rsidR="00E978B9" w:rsidRPr="008B09D0">
        <w:rPr>
          <w:sz w:val="27"/>
          <w:szCs w:val="27"/>
        </w:rPr>
        <w:t>я</w:t>
      </w:r>
      <w:r w:rsidR="00FA497C" w:rsidRPr="008B09D0">
        <w:rPr>
          <w:sz w:val="27"/>
          <w:szCs w:val="27"/>
        </w:rPr>
        <w:t xml:space="preserve">, </w:t>
      </w:r>
      <w:r w:rsidR="009D21A7" w:rsidRPr="008B09D0">
        <w:rPr>
          <w:sz w:val="27"/>
          <w:szCs w:val="27"/>
        </w:rPr>
        <w:t>костюм</w:t>
      </w:r>
      <w:r w:rsidRPr="008B09D0">
        <w:rPr>
          <w:sz w:val="27"/>
          <w:szCs w:val="27"/>
        </w:rPr>
        <w:t>);</w:t>
      </w:r>
    </w:p>
    <w:p w:rsidR="00235BE1" w:rsidRPr="008B09D0" w:rsidRDefault="00235BE1" w:rsidP="008B09D0">
      <w:pPr>
        <w:pStyle w:val="ad"/>
        <w:numPr>
          <w:ilvl w:val="0"/>
          <w:numId w:val="47"/>
        </w:numPr>
        <w:jc w:val="both"/>
        <w:rPr>
          <w:rFonts w:ascii="Times New Roman CYR" w:hAnsi="Times New Roman CYR" w:cs="Times New Roman CYR"/>
          <w:sz w:val="27"/>
          <w:szCs w:val="27"/>
        </w:rPr>
      </w:pPr>
      <w:r w:rsidRPr="008B09D0">
        <w:rPr>
          <w:rFonts w:ascii="Times New Roman CYR" w:hAnsi="Times New Roman CYR" w:cs="Times New Roman CYR"/>
          <w:sz w:val="27"/>
          <w:szCs w:val="27"/>
        </w:rPr>
        <w:t xml:space="preserve"> уров</w:t>
      </w:r>
      <w:r w:rsidR="008B09D0">
        <w:rPr>
          <w:rFonts w:ascii="Times New Roman CYR" w:hAnsi="Times New Roman CYR" w:cs="Times New Roman CYR"/>
          <w:sz w:val="27"/>
          <w:szCs w:val="27"/>
        </w:rPr>
        <w:t xml:space="preserve">ень сценической, речевой, поведенческой </w:t>
      </w:r>
      <w:r w:rsidRPr="008B09D0">
        <w:rPr>
          <w:rFonts w:ascii="Times New Roman CYR" w:hAnsi="Times New Roman CYR" w:cs="Times New Roman CYR"/>
          <w:sz w:val="27"/>
          <w:szCs w:val="27"/>
        </w:rPr>
        <w:t xml:space="preserve"> культуры.</w:t>
      </w:r>
    </w:p>
    <w:p w:rsidR="00C20345" w:rsidRDefault="006776B8" w:rsidP="00E978B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аксимальное количество баллов, которое может набрать участник – 25</w:t>
      </w:r>
      <w:r w:rsidR="00E978B9">
        <w:rPr>
          <w:sz w:val="27"/>
          <w:szCs w:val="27"/>
        </w:rPr>
        <w:t>.</w:t>
      </w:r>
    </w:p>
    <w:p w:rsidR="00E978B9" w:rsidRPr="00BA168F" w:rsidRDefault="00E978B9" w:rsidP="00E978B9">
      <w:pPr>
        <w:ind w:firstLine="709"/>
        <w:jc w:val="both"/>
        <w:rPr>
          <w:b/>
          <w:color w:val="000000"/>
          <w:spacing w:val="-2"/>
          <w:sz w:val="27"/>
          <w:szCs w:val="27"/>
        </w:rPr>
      </w:pPr>
    </w:p>
    <w:p w:rsidR="00A72EE1" w:rsidRPr="00BA168F" w:rsidRDefault="004B6CC6" w:rsidP="00D305DB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BA168F">
        <w:rPr>
          <w:b/>
          <w:sz w:val="27"/>
          <w:szCs w:val="27"/>
        </w:rPr>
        <w:t>Подведение итогов</w:t>
      </w:r>
    </w:p>
    <w:p w:rsidR="00D305DB" w:rsidRPr="00BA168F" w:rsidRDefault="00D305DB" w:rsidP="00D305DB">
      <w:pPr>
        <w:ind w:left="720"/>
        <w:rPr>
          <w:b/>
          <w:sz w:val="27"/>
          <w:szCs w:val="27"/>
        </w:rPr>
      </w:pPr>
    </w:p>
    <w:p w:rsidR="00A72EE1" w:rsidRPr="00BA168F" w:rsidRDefault="004E4958" w:rsidP="00D305DB">
      <w:pPr>
        <w:numPr>
          <w:ilvl w:val="1"/>
          <w:numId w:val="1"/>
        </w:numPr>
        <w:ind w:firstLine="709"/>
        <w:jc w:val="both"/>
        <w:rPr>
          <w:sz w:val="27"/>
          <w:szCs w:val="27"/>
        </w:rPr>
      </w:pPr>
      <w:r w:rsidRPr="00BA168F">
        <w:rPr>
          <w:color w:val="000000"/>
          <w:sz w:val="27"/>
          <w:szCs w:val="27"/>
        </w:rPr>
        <w:t>По окончани</w:t>
      </w:r>
      <w:r w:rsidR="00E978B9">
        <w:rPr>
          <w:color w:val="000000"/>
          <w:sz w:val="27"/>
          <w:szCs w:val="27"/>
        </w:rPr>
        <w:t>и</w:t>
      </w:r>
      <w:r w:rsidR="008B09D0">
        <w:rPr>
          <w:color w:val="000000"/>
          <w:sz w:val="27"/>
          <w:szCs w:val="27"/>
        </w:rPr>
        <w:t xml:space="preserve"> проведения Конкурса (</w:t>
      </w:r>
      <w:r w:rsidR="00A72EE1" w:rsidRPr="00BA168F">
        <w:rPr>
          <w:color w:val="000000"/>
          <w:sz w:val="27"/>
          <w:szCs w:val="27"/>
        </w:rPr>
        <w:t>прослушивания всех участников</w:t>
      </w:r>
      <w:r w:rsidR="008B09D0">
        <w:rPr>
          <w:color w:val="000000"/>
          <w:sz w:val="27"/>
          <w:szCs w:val="27"/>
        </w:rPr>
        <w:t>)</w:t>
      </w:r>
      <w:r w:rsidR="00A72EE1" w:rsidRPr="00BA168F">
        <w:rPr>
          <w:color w:val="000000"/>
          <w:sz w:val="27"/>
          <w:szCs w:val="27"/>
        </w:rPr>
        <w:t xml:space="preserve"> проводится заседание </w:t>
      </w:r>
      <w:r w:rsidR="00E978B9">
        <w:rPr>
          <w:color w:val="000000"/>
          <w:sz w:val="27"/>
          <w:szCs w:val="27"/>
        </w:rPr>
        <w:t>конкурсной к</w:t>
      </w:r>
      <w:r w:rsidR="00A72EE1" w:rsidRPr="00BA168F">
        <w:rPr>
          <w:color w:val="000000"/>
          <w:sz w:val="27"/>
          <w:szCs w:val="27"/>
        </w:rPr>
        <w:t>омиссии</w:t>
      </w:r>
      <w:r w:rsidR="00E978B9">
        <w:rPr>
          <w:color w:val="000000"/>
          <w:sz w:val="27"/>
          <w:szCs w:val="27"/>
        </w:rPr>
        <w:t>.</w:t>
      </w:r>
    </w:p>
    <w:p w:rsidR="00A72EE1" w:rsidRPr="00BA168F" w:rsidRDefault="00A72EE1" w:rsidP="00D305DB">
      <w:pPr>
        <w:numPr>
          <w:ilvl w:val="1"/>
          <w:numId w:val="1"/>
        </w:numPr>
        <w:ind w:firstLine="709"/>
        <w:jc w:val="both"/>
        <w:rPr>
          <w:sz w:val="27"/>
          <w:szCs w:val="27"/>
        </w:rPr>
      </w:pPr>
      <w:r w:rsidRPr="00BA168F">
        <w:rPr>
          <w:color w:val="000000"/>
          <w:sz w:val="27"/>
          <w:szCs w:val="27"/>
        </w:rPr>
        <w:t xml:space="preserve">На заседании выносится решение об определении победителя </w:t>
      </w:r>
      <w:r w:rsidR="004B6CC6" w:rsidRPr="00BA168F">
        <w:rPr>
          <w:color w:val="000000"/>
          <w:sz w:val="27"/>
          <w:szCs w:val="27"/>
        </w:rPr>
        <w:br/>
      </w:r>
      <w:r w:rsidR="00D305DB" w:rsidRPr="00BA168F">
        <w:rPr>
          <w:color w:val="000000"/>
          <w:sz w:val="27"/>
          <w:szCs w:val="27"/>
        </w:rPr>
        <w:t xml:space="preserve">(1 место) </w:t>
      </w:r>
      <w:r w:rsidRPr="00BA168F">
        <w:rPr>
          <w:color w:val="000000"/>
          <w:sz w:val="27"/>
          <w:szCs w:val="27"/>
        </w:rPr>
        <w:t xml:space="preserve">и призёров </w:t>
      </w:r>
      <w:r w:rsidR="00D305DB" w:rsidRPr="00BA168F">
        <w:rPr>
          <w:color w:val="000000"/>
          <w:sz w:val="27"/>
          <w:szCs w:val="27"/>
        </w:rPr>
        <w:t>(2,</w:t>
      </w:r>
      <w:r w:rsidR="00AC4BE8">
        <w:rPr>
          <w:color w:val="000000"/>
          <w:sz w:val="27"/>
          <w:szCs w:val="27"/>
        </w:rPr>
        <w:t xml:space="preserve"> </w:t>
      </w:r>
      <w:r w:rsidR="008B09D0">
        <w:rPr>
          <w:color w:val="000000"/>
          <w:sz w:val="27"/>
          <w:szCs w:val="27"/>
        </w:rPr>
        <w:t>3 места</w:t>
      </w:r>
      <w:r w:rsidR="00D305DB" w:rsidRPr="00BA168F">
        <w:rPr>
          <w:color w:val="000000"/>
          <w:sz w:val="27"/>
          <w:szCs w:val="27"/>
        </w:rPr>
        <w:t xml:space="preserve">) </w:t>
      </w:r>
      <w:r w:rsidRPr="00BA168F">
        <w:rPr>
          <w:color w:val="000000"/>
          <w:sz w:val="27"/>
          <w:szCs w:val="27"/>
        </w:rPr>
        <w:t xml:space="preserve">в каждой </w:t>
      </w:r>
      <w:r w:rsidR="00D305DB" w:rsidRPr="00BA168F">
        <w:rPr>
          <w:color w:val="000000"/>
          <w:sz w:val="27"/>
          <w:szCs w:val="27"/>
        </w:rPr>
        <w:t>возрастной категории</w:t>
      </w:r>
      <w:r w:rsidR="00E978B9">
        <w:rPr>
          <w:color w:val="000000"/>
          <w:sz w:val="27"/>
          <w:szCs w:val="27"/>
        </w:rPr>
        <w:t>.</w:t>
      </w:r>
    </w:p>
    <w:p w:rsidR="00A72EE1" w:rsidRPr="00BA168F" w:rsidRDefault="00A72EE1" w:rsidP="004B6CC6">
      <w:pPr>
        <w:numPr>
          <w:ilvl w:val="1"/>
          <w:numId w:val="1"/>
        </w:numPr>
        <w:ind w:firstLine="709"/>
        <w:jc w:val="both"/>
        <w:rPr>
          <w:sz w:val="27"/>
          <w:szCs w:val="27"/>
        </w:rPr>
      </w:pPr>
      <w:r w:rsidRPr="00BA168F">
        <w:rPr>
          <w:color w:val="000000"/>
          <w:sz w:val="27"/>
          <w:szCs w:val="27"/>
        </w:rPr>
        <w:t>Все решения Комиссии заносятся в протокол и являются окончательными</w:t>
      </w:r>
      <w:r w:rsidR="00E978B9">
        <w:rPr>
          <w:color w:val="000000"/>
          <w:sz w:val="27"/>
          <w:szCs w:val="27"/>
        </w:rPr>
        <w:t>.</w:t>
      </w:r>
    </w:p>
    <w:p w:rsidR="00A72EE1" w:rsidRPr="00BA168F" w:rsidRDefault="004B6CC6" w:rsidP="004B6CC6">
      <w:pPr>
        <w:numPr>
          <w:ilvl w:val="1"/>
          <w:numId w:val="1"/>
        </w:numPr>
        <w:ind w:firstLine="709"/>
        <w:jc w:val="both"/>
        <w:rPr>
          <w:sz w:val="27"/>
          <w:szCs w:val="27"/>
        </w:rPr>
      </w:pPr>
      <w:r w:rsidRPr="00BA168F">
        <w:rPr>
          <w:sz w:val="27"/>
          <w:szCs w:val="27"/>
        </w:rPr>
        <w:t>Участники Конкурса награждаются дипломами</w:t>
      </w:r>
      <w:r w:rsidR="006776B8">
        <w:rPr>
          <w:sz w:val="27"/>
          <w:szCs w:val="27"/>
        </w:rPr>
        <w:t xml:space="preserve"> участника Конкурса.</w:t>
      </w:r>
    </w:p>
    <w:p w:rsidR="00A72EE1" w:rsidRDefault="00A72EE1" w:rsidP="004B6CC6">
      <w:pPr>
        <w:numPr>
          <w:ilvl w:val="1"/>
          <w:numId w:val="1"/>
        </w:numPr>
        <w:ind w:firstLine="709"/>
        <w:jc w:val="both"/>
        <w:rPr>
          <w:sz w:val="27"/>
          <w:szCs w:val="27"/>
        </w:rPr>
      </w:pPr>
      <w:r w:rsidRPr="00BA168F">
        <w:rPr>
          <w:sz w:val="27"/>
          <w:szCs w:val="27"/>
        </w:rPr>
        <w:t>Победители и</w:t>
      </w:r>
      <w:r w:rsidR="004B6CC6" w:rsidRPr="00BA168F">
        <w:rPr>
          <w:sz w:val="27"/>
          <w:szCs w:val="27"/>
        </w:rPr>
        <w:t xml:space="preserve"> призёры Конкурса награждаются г</w:t>
      </w:r>
      <w:r w:rsidRPr="00BA168F">
        <w:rPr>
          <w:sz w:val="27"/>
          <w:szCs w:val="27"/>
        </w:rPr>
        <w:t>р</w:t>
      </w:r>
      <w:r w:rsidR="006776B8">
        <w:rPr>
          <w:sz w:val="27"/>
          <w:szCs w:val="27"/>
        </w:rPr>
        <w:t>амотами.</w:t>
      </w:r>
    </w:p>
    <w:p w:rsidR="00D22DE0" w:rsidRDefault="00D22DE0" w:rsidP="004B6CC6">
      <w:pPr>
        <w:pStyle w:val="text"/>
        <w:jc w:val="both"/>
        <w:rPr>
          <w:rFonts w:ascii="Times New Roman" w:hAnsi="Times New Roman"/>
          <w:sz w:val="27"/>
          <w:szCs w:val="27"/>
        </w:rPr>
      </w:pPr>
    </w:p>
    <w:p w:rsidR="00D22DE0" w:rsidRDefault="00D22DE0" w:rsidP="004B6CC6">
      <w:pPr>
        <w:pStyle w:val="text"/>
        <w:jc w:val="both"/>
        <w:rPr>
          <w:rFonts w:ascii="Times New Roman" w:hAnsi="Times New Roman"/>
          <w:sz w:val="27"/>
          <w:szCs w:val="27"/>
        </w:rPr>
      </w:pPr>
    </w:p>
    <w:p w:rsidR="00D22DE0" w:rsidRDefault="00D22DE0" w:rsidP="004B6CC6">
      <w:pPr>
        <w:pStyle w:val="text"/>
        <w:jc w:val="both"/>
        <w:rPr>
          <w:rFonts w:ascii="Times New Roman" w:hAnsi="Times New Roman"/>
          <w:sz w:val="27"/>
          <w:szCs w:val="27"/>
        </w:rPr>
      </w:pPr>
    </w:p>
    <w:p w:rsidR="00787C5C" w:rsidRDefault="00787C5C" w:rsidP="004B6CC6">
      <w:pPr>
        <w:pStyle w:val="text"/>
        <w:jc w:val="both"/>
        <w:rPr>
          <w:rFonts w:ascii="Times New Roman" w:hAnsi="Times New Roman"/>
          <w:sz w:val="27"/>
          <w:szCs w:val="27"/>
        </w:rPr>
      </w:pPr>
    </w:p>
    <w:p w:rsidR="006776B8" w:rsidRDefault="006776B8">
      <w:r>
        <w:br w:type="page"/>
      </w:r>
    </w:p>
    <w:p w:rsidR="007718B8" w:rsidRDefault="00BA686C" w:rsidP="007718B8">
      <w:pPr>
        <w:tabs>
          <w:tab w:val="left" w:pos="1260"/>
        </w:tabs>
        <w:ind w:firstLine="851"/>
        <w:jc w:val="center"/>
        <w:rPr>
          <w:b/>
          <w:sz w:val="27"/>
          <w:szCs w:val="27"/>
        </w:rPr>
      </w:pPr>
      <w:r w:rsidRPr="00BA168F">
        <w:rPr>
          <w:b/>
          <w:sz w:val="27"/>
          <w:szCs w:val="27"/>
        </w:rPr>
        <w:lastRenderedPageBreak/>
        <w:t xml:space="preserve">Заявка на </w:t>
      </w:r>
      <w:r w:rsidR="00851C2A" w:rsidRPr="00BA168F">
        <w:rPr>
          <w:b/>
          <w:sz w:val="27"/>
          <w:szCs w:val="27"/>
        </w:rPr>
        <w:t>участие в конкурсе</w:t>
      </w:r>
      <w:r w:rsidR="00D22DE0">
        <w:rPr>
          <w:b/>
          <w:sz w:val="27"/>
          <w:szCs w:val="27"/>
        </w:rPr>
        <w:t xml:space="preserve"> чтецов</w:t>
      </w:r>
    </w:p>
    <w:p w:rsidR="007718B8" w:rsidRPr="00C92D55" w:rsidRDefault="007718B8" w:rsidP="007718B8">
      <w:pPr>
        <w:tabs>
          <w:tab w:val="left" w:pos="1260"/>
        </w:tabs>
        <w:ind w:firstLine="851"/>
        <w:jc w:val="center"/>
        <w:rPr>
          <w:b/>
          <w:color w:val="000000"/>
          <w:sz w:val="27"/>
          <w:szCs w:val="27"/>
        </w:rPr>
      </w:pPr>
      <w:r w:rsidRPr="00C92D55">
        <w:rPr>
          <w:b/>
          <w:sz w:val="27"/>
          <w:szCs w:val="27"/>
        </w:rPr>
        <w:t>«У природы есть друзья - это мы и ты, и я»</w:t>
      </w:r>
    </w:p>
    <w:p w:rsidR="00D22DE0" w:rsidRDefault="00D22DE0" w:rsidP="00BA686C">
      <w:pPr>
        <w:jc w:val="center"/>
        <w:rPr>
          <w:b/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4B6CC6" w:rsidRDefault="008B09D0" w:rsidP="004B6CC6">
      <w:pPr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МБДОУ</w:t>
      </w:r>
      <w:r w:rsidR="004B6CC6" w:rsidRPr="00BA168F">
        <w:rPr>
          <w:rFonts w:ascii="Times New Roman CYR" w:hAnsi="Times New Roman CYR" w:cs="Times New Roman CYR"/>
          <w:sz w:val="27"/>
          <w:szCs w:val="27"/>
        </w:rPr>
        <w:t>______________________________</w:t>
      </w:r>
      <w:r w:rsidR="00B97D85" w:rsidRPr="00BA168F">
        <w:rPr>
          <w:rFonts w:ascii="Times New Roman CYR" w:hAnsi="Times New Roman CYR" w:cs="Times New Roman CYR"/>
          <w:sz w:val="27"/>
          <w:szCs w:val="27"/>
        </w:rPr>
        <w:t>_____________________________</w:t>
      </w:r>
    </w:p>
    <w:p w:rsidR="008B09D0" w:rsidRPr="00BA168F" w:rsidRDefault="008B09D0" w:rsidP="004B6CC6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4"/>
        <w:gridCol w:w="2113"/>
        <w:gridCol w:w="1843"/>
        <w:gridCol w:w="2316"/>
        <w:gridCol w:w="2410"/>
      </w:tblGrid>
      <w:tr w:rsidR="00B97D85" w:rsidRPr="00BA168F" w:rsidTr="00B97D85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6776B8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7"/>
                <w:szCs w:val="27"/>
              </w:rPr>
            </w:pPr>
            <w:r w:rsidRPr="006776B8">
              <w:rPr>
                <w:sz w:val="27"/>
                <w:szCs w:val="27"/>
              </w:rPr>
              <w:t xml:space="preserve">№ </w:t>
            </w:r>
            <w:r w:rsidRPr="00BA168F">
              <w:rPr>
                <w:rFonts w:ascii="Times New Roman CYR" w:hAnsi="Times New Roman CYR" w:cs="Times New Roman CYR"/>
                <w:sz w:val="27"/>
                <w:szCs w:val="27"/>
              </w:rPr>
              <w:t>п/п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BA168F">
              <w:rPr>
                <w:rFonts w:ascii="Times New Roman CYR" w:hAnsi="Times New Roman CYR" w:cs="Times New Roman CYR"/>
                <w:sz w:val="27"/>
                <w:szCs w:val="27"/>
              </w:rPr>
              <w:t>Ф.И.</w:t>
            </w:r>
          </w:p>
          <w:p w:rsidR="00B97D85" w:rsidRPr="006776B8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7"/>
                <w:szCs w:val="27"/>
              </w:rPr>
            </w:pPr>
            <w:r w:rsidRPr="00BA168F">
              <w:rPr>
                <w:rFonts w:ascii="Times New Roman CYR" w:hAnsi="Times New Roman CYR" w:cs="Times New Roman CYR"/>
                <w:sz w:val="27"/>
                <w:szCs w:val="27"/>
              </w:rPr>
              <w:t>участн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7"/>
                <w:szCs w:val="27"/>
              </w:rPr>
            </w:pPr>
            <w:r w:rsidRPr="00BA168F">
              <w:rPr>
                <w:rFonts w:ascii="Times New Roman CYR" w:hAnsi="Times New Roman CYR" w:cs="Times New Roman CYR"/>
                <w:sz w:val="27"/>
                <w:szCs w:val="27"/>
              </w:rPr>
              <w:t>Возрастная категория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lang w:val="en-US"/>
              </w:rPr>
            </w:pPr>
            <w:r w:rsidRPr="00BA168F">
              <w:rPr>
                <w:rFonts w:ascii="Times New Roman CYR" w:hAnsi="Times New Roman CYR" w:cs="Times New Roman CYR"/>
                <w:sz w:val="27"/>
                <w:szCs w:val="27"/>
              </w:rPr>
              <w:t>Автор, название произведения</w:t>
            </w:r>
          </w:p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7"/>
                <w:szCs w:val="27"/>
                <w:lang w:val="en-US"/>
              </w:rPr>
            </w:pPr>
            <w:r w:rsidRPr="00BA168F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7"/>
                <w:szCs w:val="27"/>
                <w:lang w:val="en-US"/>
              </w:rPr>
            </w:pPr>
            <w:r w:rsidRPr="00BA168F">
              <w:rPr>
                <w:rFonts w:ascii="Times New Roman CYR" w:hAnsi="Times New Roman CYR" w:cs="Times New Roman CYR"/>
                <w:sz w:val="27"/>
                <w:szCs w:val="27"/>
              </w:rPr>
              <w:t xml:space="preserve">Педагог, который готовил участника </w:t>
            </w:r>
          </w:p>
        </w:tc>
      </w:tr>
      <w:tr w:rsidR="00B97D85" w:rsidRPr="00BA168F" w:rsidTr="00B97D85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7"/>
                <w:szCs w:val="27"/>
                <w:lang w:val="en-US"/>
              </w:rPr>
            </w:pPr>
            <w:r w:rsidRPr="00BA168F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7"/>
                <w:szCs w:val="27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7"/>
                <w:szCs w:val="27"/>
                <w:lang w:val="en-US"/>
              </w:rPr>
            </w:pP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7"/>
                <w:szCs w:val="27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D85" w:rsidRPr="00BA168F" w:rsidRDefault="00B97D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7"/>
                <w:szCs w:val="27"/>
                <w:lang w:val="en-US"/>
              </w:rPr>
            </w:pPr>
          </w:p>
        </w:tc>
      </w:tr>
    </w:tbl>
    <w:p w:rsidR="004B6CC6" w:rsidRPr="00787C5C" w:rsidRDefault="004B6CC6" w:rsidP="004B6C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7"/>
          <w:szCs w:val="27"/>
        </w:rPr>
      </w:pPr>
    </w:p>
    <w:p w:rsidR="004B6CC6" w:rsidRPr="008B09D0" w:rsidRDefault="008B09D0" w:rsidP="004B6CC6">
      <w:pPr>
        <w:autoSpaceDE w:val="0"/>
        <w:autoSpaceDN w:val="0"/>
        <w:adjustRightInd w:val="0"/>
        <w:spacing w:after="200" w:line="276" w:lineRule="auto"/>
        <w:rPr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Дата, Подпись и расшифровка подписи ответственного за составление и отправку заявки</w:t>
      </w:r>
    </w:p>
    <w:p w:rsidR="00BA686C" w:rsidRPr="00BA168F" w:rsidRDefault="00BA686C" w:rsidP="00525BC1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rPr>
          <w:b/>
          <w:color w:val="5D4B00"/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BA686C" w:rsidRPr="00BA168F" w:rsidRDefault="00BA686C" w:rsidP="00BA686C">
      <w:pPr>
        <w:jc w:val="both"/>
        <w:rPr>
          <w:sz w:val="27"/>
          <w:szCs w:val="27"/>
        </w:rPr>
      </w:pPr>
    </w:p>
    <w:p w:rsidR="00525BC1" w:rsidRPr="00BA168F" w:rsidRDefault="00525BC1" w:rsidP="00BA686C">
      <w:pPr>
        <w:jc w:val="both"/>
        <w:rPr>
          <w:sz w:val="27"/>
          <w:szCs w:val="27"/>
        </w:rPr>
      </w:pPr>
    </w:p>
    <w:p w:rsidR="00525BC1" w:rsidRPr="00BA168F" w:rsidRDefault="00525BC1" w:rsidP="00BA686C">
      <w:pPr>
        <w:jc w:val="both"/>
        <w:rPr>
          <w:sz w:val="27"/>
          <w:szCs w:val="27"/>
        </w:rPr>
      </w:pPr>
    </w:p>
    <w:p w:rsidR="00525BC1" w:rsidRPr="00BA168F" w:rsidRDefault="00525BC1" w:rsidP="00BA686C">
      <w:pPr>
        <w:jc w:val="both"/>
        <w:rPr>
          <w:sz w:val="27"/>
          <w:szCs w:val="27"/>
        </w:rPr>
      </w:pPr>
    </w:p>
    <w:p w:rsidR="00525BC1" w:rsidRPr="00BA168F" w:rsidRDefault="00525BC1" w:rsidP="00BA686C">
      <w:pPr>
        <w:jc w:val="both"/>
        <w:rPr>
          <w:sz w:val="27"/>
          <w:szCs w:val="27"/>
        </w:rPr>
      </w:pPr>
    </w:p>
    <w:p w:rsidR="00525BC1" w:rsidRPr="00BA168F" w:rsidRDefault="00525BC1" w:rsidP="00BA686C">
      <w:pPr>
        <w:jc w:val="both"/>
        <w:rPr>
          <w:sz w:val="27"/>
          <w:szCs w:val="27"/>
        </w:rPr>
      </w:pPr>
    </w:p>
    <w:p w:rsidR="00525BC1" w:rsidRPr="00BA168F" w:rsidRDefault="00525BC1" w:rsidP="00BA686C">
      <w:pPr>
        <w:jc w:val="both"/>
        <w:rPr>
          <w:sz w:val="27"/>
          <w:szCs w:val="27"/>
        </w:rPr>
      </w:pPr>
    </w:p>
    <w:p w:rsidR="00740CBE" w:rsidRDefault="00740CBE" w:rsidP="00525BC1">
      <w:pPr>
        <w:rPr>
          <w:sz w:val="27"/>
          <w:szCs w:val="27"/>
        </w:rPr>
      </w:pPr>
    </w:p>
    <w:p w:rsidR="00E22D3D" w:rsidRPr="00BA168F" w:rsidRDefault="00E22D3D" w:rsidP="00525BC1">
      <w:pPr>
        <w:rPr>
          <w:sz w:val="27"/>
          <w:szCs w:val="27"/>
        </w:rPr>
      </w:pPr>
    </w:p>
    <w:p w:rsidR="00740CBE" w:rsidRPr="00BA168F" w:rsidRDefault="00740CBE" w:rsidP="00525BC1">
      <w:pPr>
        <w:rPr>
          <w:sz w:val="27"/>
          <w:szCs w:val="27"/>
        </w:rPr>
      </w:pPr>
    </w:p>
    <w:p w:rsidR="00740CBE" w:rsidRPr="00BA168F" w:rsidRDefault="00740CBE" w:rsidP="00525BC1">
      <w:pPr>
        <w:rPr>
          <w:sz w:val="27"/>
          <w:szCs w:val="27"/>
        </w:rPr>
      </w:pPr>
    </w:p>
    <w:p w:rsidR="00B97D85" w:rsidRPr="00BA168F" w:rsidRDefault="00B97D85" w:rsidP="00525BC1">
      <w:pPr>
        <w:rPr>
          <w:sz w:val="27"/>
          <w:szCs w:val="27"/>
        </w:rPr>
      </w:pPr>
    </w:p>
    <w:p w:rsidR="006776B8" w:rsidRDefault="00D80736" w:rsidP="00D80736">
      <w:pPr>
        <w:tabs>
          <w:tab w:val="left" w:pos="9600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BA168F">
        <w:rPr>
          <w:sz w:val="27"/>
          <w:szCs w:val="27"/>
        </w:rPr>
        <w:t xml:space="preserve">Состав конкурсной комиссии </w:t>
      </w:r>
    </w:p>
    <w:p w:rsidR="006776B8" w:rsidRDefault="00D80736" w:rsidP="006776B8">
      <w:pPr>
        <w:tabs>
          <w:tab w:val="left" w:pos="9600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BA168F">
        <w:rPr>
          <w:sz w:val="27"/>
          <w:szCs w:val="27"/>
        </w:rPr>
        <w:t xml:space="preserve">по проведению </w:t>
      </w:r>
      <w:r w:rsidR="00E978B9">
        <w:rPr>
          <w:sz w:val="27"/>
          <w:szCs w:val="27"/>
        </w:rPr>
        <w:t xml:space="preserve">муниципального </w:t>
      </w:r>
      <w:r w:rsidRPr="00BA168F">
        <w:rPr>
          <w:sz w:val="27"/>
          <w:szCs w:val="27"/>
        </w:rPr>
        <w:t>конкурса</w:t>
      </w:r>
      <w:r w:rsidR="006776B8">
        <w:rPr>
          <w:sz w:val="27"/>
          <w:szCs w:val="27"/>
        </w:rPr>
        <w:t xml:space="preserve"> </w:t>
      </w:r>
      <w:r w:rsidRPr="00BA168F">
        <w:rPr>
          <w:sz w:val="27"/>
          <w:szCs w:val="27"/>
        </w:rPr>
        <w:t xml:space="preserve">чтецов </w:t>
      </w:r>
    </w:p>
    <w:p w:rsidR="00D80736" w:rsidRPr="00BA168F" w:rsidRDefault="00D80736" w:rsidP="006776B8">
      <w:pPr>
        <w:tabs>
          <w:tab w:val="left" w:pos="9600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BA168F">
        <w:rPr>
          <w:sz w:val="27"/>
          <w:szCs w:val="27"/>
        </w:rPr>
        <w:t xml:space="preserve">воспитанников </w:t>
      </w:r>
      <w:r w:rsidR="00FF5C04">
        <w:rPr>
          <w:sz w:val="27"/>
          <w:szCs w:val="27"/>
        </w:rPr>
        <w:t xml:space="preserve">дошкольных </w:t>
      </w:r>
      <w:r w:rsidRPr="00BA168F">
        <w:rPr>
          <w:sz w:val="27"/>
          <w:szCs w:val="27"/>
        </w:rPr>
        <w:t>образовательных учреждений</w:t>
      </w:r>
    </w:p>
    <w:p w:rsidR="007718B8" w:rsidRPr="007718B8" w:rsidRDefault="007718B8" w:rsidP="007718B8">
      <w:pPr>
        <w:tabs>
          <w:tab w:val="left" w:pos="1260"/>
        </w:tabs>
        <w:ind w:firstLine="851"/>
        <w:jc w:val="center"/>
        <w:rPr>
          <w:color w:val="000000"/>
          <w:sz w:val="27"/>
          <w:szCs w:val="27"/>
        </w:rPr>
      </w:pPr>
      <w:r w:rsidRPr="007718B8">
        <w:rPr>
          <w:sz w:val="27"/>
          <w:szCs w:val="27"/>
        </w:rPr>
        <w:t>«У природы есть друзья - это мы и ты, и я»</w:t>
      </w:r>
    </w:p>
    <w:p w:rsidR="00D22DE0" w:rsidRPr="00BA168F" w:rsidRDefault="00D22DE0" w:rsidP="00D80736">
      <w:pPr>
        <w:widowControl w:val="0"/>
        <w:jc w:val="center"/>
        <w:outlineLvl w:val="0"/>
        <w:rPr>
          <w:sz w:val="27"/>
          <w:szCs w:val="27"/>
        </w:rPr>
      </w:pPr>
    </w:p>
    <w:tbl>
      <w:tblPr>
        <w:tblW w:w="9606" w:type="dxa"/>
        <w:tblLook w:val="04A0"/>
      </w:tblPr>
      <w:tblGrid>
        <w:gridCol w:w="2376"/>
        <w:gridCol w:w="426"/>
        <w:gridCol w:w="6804"/>
      </w:tblGrid>
      <w:tr w:rsidR="00D80736" w:rsidRPr="00BA168F" w:rsidTr="008415C1">
        <w:tc>
          <w:tcPr>
            <w:tcW w:w="2376" w:type="dxa"/>
            <w:hideMark/>
          </w:tcPr>
          <w:p w:rsidR="00D80736" w:rsidRPr="00BA168F" w:rsidRDefault="00D80736" w:rsidP="00841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168F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</w:t>
            </w:r>
          </w:p>
          <w:p w:rsidR="00D80736" w:rsidRPr="00BA168F" w:rsidRDefault="00D80736" w:rsidP="00841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hideMark/>
          </w:tcPr>
          <w:p w:rsidR="00D80736" w:rsidRPr="00BA168F" w:rsidRDefault="00D80736" w:rsidP="00841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80736" w:rsidRPr="00BA168F" w:rsidRDefault="00D80736" w:rsidP="00841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  <w:hideMark/>
          </w:tcPr>
          <w:p w:rsidR="00D80736" w:rsidRPr="00BA168F" w:rsidRDefault="007718B8" w:rsidP="00E12D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асильева Татьяна Владимировна</w:t>
            </w:r>
            <w:r w:rsidR="007D78D5">
              <w:rPr>
                <w:rFonts w:ascii="Times New Roman" w:hAnsi="Times New Roman" w:cs="Times New Roman"/>
                <w:sz w:val="27"/>
                <w:szCs w:val="27"/>
              </w:rPr>
              <w:t xml:space="preserve">, главный специалист </w:t>
            </w:r>
            <w:r w:rsidR="00E12D89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D80736" w:rsidRPr="00BA168F">
              <w:rPr>
                <w:rFonts w:ascii="Times New Roman" w:hAnsi="Times New Roman" w:cs="Times New Roman"/>
                <w:sz w:val="27"/>
                <w:szCs w:val="27"/>
              </w:rPr>
              <w:t>по дошкольному образованию МОО администрации Берёзовского района;</w:t>
            </w:r>
          </w:p>
        </w:tc>
      </w:tr>
      <w:tr w:rsidR="00D80736" w:rsidRPr="00BA168F" w:rsidTr="008415C1">
        <w:tc>
          <w:tcPr>
            <w:tcW w:w="2376" w:type="dxa"/>
          </w:tcPr>
          <w:p w:rsidR="00D80736" w:rsidRPr="00BA168F" w:rsidRDefault="00D80736" w:rsidP="00841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1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лены комиссии:</w:t>
            </w:r>
          </w:p>
        </w:tc>
        <w:tc>
          <w:tcPr>
            <w:tcW w:w="426" w:type="dxa"/>
          </w:tcPr>
          <w:p w:rsidR="00D80736" w:rsidRPr="00BA168F" w:rsidRDefault="00D80736" w:rsidP="00841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D80736" w:rsidRPr="00BA168F" w:rsidRDefault="007718B8" w:rsidP="00E12D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магорова Анна Алекс</w:t>
            </w:r>
            <w:r w:rsidR="0043684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дровна</w:t>
            </w:r>
            <w:r w:rsidR="00D80736" w:rsidRPr="00BA168F">
              <w:rPr>
                <w:rFonts w:ascii="Times New Roman" w:hAnsi="Times New Roman" w:cs="Times New Roman"/>
                <w:sz w:val="27"/>
                <w:szCs w:val="27"/>
              </w:rPr>
              <w:t>, заведующая РМК МОО администрации Берёзовского района;</w:t>
            </w:r>
          </w:p>
        </w:tc>
      </w:tr>
      <w:tr w:rsidR="00D80736" w:rsidRPr="00BA168F" w:rsidTr="008415C1">
        <w:tc>
          <w:tcPr>
            <w:tcW w:w="2376" w:type="dxa"/>
          </w:tcPr>
          <w:p w:rsidR="00D80736" w:rsidRPr="00BA168F" w:rsidRDefault="00D80736" w:rsidP="00841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</w:tcPr>
          <w:p w:rsidR="00D80736" w:rsidRPr="00BA168F" w:rsidRDefault="00D80736" w:rsidP="00841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415A4F" w:rsidRPr="0043684D" w:rsidRDefault="00E22D3D" w:rsidP="00E12D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E0F0C">
              <w:rPr>
                <w:rFonts w:ascii="Times New Roman" w:hAnsi="Times New Roman" w:cs="Times New Roman"/>
                <w:sz w:val="27"/>
                <w:szCs w:val="27"/>
              </w:rPr>
              <w:t>Загородняя Т</w:t>
            </w:r>
            <w:r w:rsidR="00E12D89" w:rsidRPr="001E0F0C">
              <w:rPr>
                <w:rFonts w:ascii="Times New Roman" w:hAnsi="Times New Roman" w:cs="Times New Roman"/>
                <w:sz w:val="27"/>
                <w:szCs w:val="27"/>
              </w:rPr>
              <w:t>атьяна Юрьевна</w:t>
            </w:r>
            <w:r w:rsidR="0054792F" w:rsidRPr="001E0F0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DB42EC" w:rsidRPr="001E0F0C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ая отделом обслуживания </w:t>
            </w:r>
            <w:r w:rsidR="0054792F" w:rsidRPr="001E0F0C">
              <w:rPr>
                <w:rFonts w:ascii="Times New Roman" w:hAnsi="Times New Roman" w:cs="Times New Roman"/>
                <w:sz w:val="27"/>
                <w:szCs w:val="27"/>
              </w:rPr>
              <w:t xml:space="preserve">Березовской </w:t>
            </w:r>
            <w:r w:rsidRPr="001E0F0C">
              <w:rPr>
                <w:rFonts w:ascii="Times New Roman" w:hAnsi="Times New Roman" w:cs="Times New Roman"/>
                <w:sz w:val="27"/>
                <w:szCs w:val="27"/>
              </w:rPr>
              <w:t>МБУК</w:t>
            </w:r>
            <w:r w:rsidR="007D78D5" w:rsidRPr="001E0F0C">
              <w:rPr>
                <w:rFonts w:ascii="Times New Roman" w:hAnsi="Times New Roman" w:cs="Times New Roman"/>
                <w:sz w:val="27"/>
                <w:szCs w:val="27"/>
              </w:rPr>
              <w:t xml:space="preserve"> (ЦБС) «Централизованная библиотечная система</w:t>
            </w:r>
            <w:r w:rsidR="00DB42EC" w:rsidRPr="001E0F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78D5" w:rsidRPr="001E0F0C">
              <w:rPr>
                <w:rFonts w:ascii="Times New Roman" w:hAnsi="Times New Roman" w:cs="Times New Roman"/>
                <w:sz w:val="27"/>
                <w:szCs w:val="27"/>
              </w:rPr>
              <w:t>п. Березовка»</w:t>
            </w:r>
            <w:r w:rsidR="00A35893" w:rsidRPr="001E0F0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D80736" w:rsidRPr="00BA168F" w:rsidTr="008415C1">
        <w:tc>
          <w:tcPr>
            <w:tcW w:w="2376" w:type="dxa"/>
          </w:tcPr>
          <w:p w:rsidR="00D80736" w:rsidRPr="00BA168F" w:rsidRDefault="00D80736" w:rsidP="00841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</w:tcPr>
          <w:p w:rsidR="00D80736" w:rsidRPr="00AC4BE8" w:rsidRDefault="00D80736" w:rsidP="00841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804" w:type="dxa"/>
          </w:tcPr>
          <w:p w:rsidR="00D80736" w:rsidRPr="00360226" w:rsidRDefault="00E776A4" w:rsidP="00E12D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0226">
              <w:rPr>
                <w:rFonts w:ascii="Times New Roman" w:hAnsi="Times New Roman" w:cs="Times New Roman"/>
                <w:sz w:val="27"/>
                <w:szCs w:val="27"/>
              </w:rPr>
              <w:t>Снытко Л</w:t>
            </w:r>
            <w:r w:rsidR="00E12D89" w:rsidRPr="00360226">
              <w:rPr>
                <w:rFonts w:ascii="Times New Roman" w:hAnsi="Times New Roman" w:cs="Times New Roman"/>
                <w:sz w:val="27"/>
                <w:szCs w:val="27"/>
              </w:rPr>
              <w:t xml:space="preserve">юбовь  </w:t>
            </w:r>
            <w:r w:rsidRPr="00360226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E12D89" w:rsidRPr="00360226">
              <w:rPr>
                <w:rFonts w:ascii="Times New Roman" w:hAnsi="Times New Roman" w:cs="Times New Roman"/>
                <w:sz w:val="27"/>
                <w:szCs w:val="27"/>
              </w:rPr>
              <w:t>асильевна</w:t>
            </w:r>
            <w:r w:rsidRPr="00360226">
              <w:rPr>
                <w:rFonts w:ascii="Times New Roman" w:hAnsi="Times New Roman" w:cs="Times New Roman"/>
                <w:sz w:val="27"/>
                <w:szCs w:val="27"/>
              </w:rPr>
              <w:t>, педагог-библиотекарь МБОУ «Березовская СОШ № 1 им. Е.К. Зырянова»</w:t>
            </w:r>
          </w:p>
        </w:tc>
      </w:tr>
      <w:tr w:rsidR="00E776A4" w:rsidRPr="00BA168F" w:rsidTr="008415C1">
        <w:tc>
          <w:tcPr>
            <w:tcW w:w="2376" w:type="dxa"/>
          </w:tcPr>
          <w:p w:rsidR="00E776A4" w:rsidRPr="00BA168F" w:rsidRDefault="00E776A4" w:rsidP="00841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</w:tcPr>
          <w:p w:rsidR="00E776A4" w:rsidRPr="00AC4BE8" w:rsidRDefault="00E776A4" w:rsidP="00841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804" w:type="dxa"/>
          </w:tcPr>
          <w:p w:rsidR="00E776A4" w:rsidRPr="00360226" w:rsidRDefault="00E12D89" w:rsidP="00E12D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0226">
              <w:rPr>
                <w:rFonts w:ascii="Times New Roman" w:hAnsi="Times New Roman" w:cs="Times New Roman"/>
                <w:sz w:val="27"/>
                <w:szCs w:val="27"/>
              </w:rPr>
              <w:t>Горбачева Тамара Гавриловна, ветеран педагогического труда.</w:t>
            </w:r>
          </w:p>
        </w:tc>
      </w:tr>
    </w:tbl>
    <w:p w:rsidR="00D80736" w:rsidRPr="00BA168F" w:rsidRDefault="00D80736" w:rsidP="00740CBE">
      <w:pPr>
        <w:rPr>
          <w:sz w:val="27"/>
          <w:szCs w:val="27"/>
        </w:rPr>
      </w:pPr>
    </w:p>
    <w:sectPr w:rsidR="00D80736" w:rsidRPr="00BA168F" w:rsidSect="00FA497C">
      <w:pgSz w:w="11906" w:h="16838"/>
      <w:pgMar w:top="709" w:right="85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D9" w:rsidRDefault="00031DD9" w:rsidP="00525BC1">
      <w:r>
        <w:separator/>
      </w:r>
    </w:p>
  </w:endnote>
  <w:endnote w:type="continuationSeparator" w:id="1">
    <w:p w:rsidR="00031DD9" w:rsidRDefault="00031DD9" w:rsidP="00525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D9" w:rsidRDefault="00031DD9" w:rsidP="00525BC1">
      <w:r>
        <w:separator/>
      </w:r>
    </w:p>
  </w:footnote>
  <w:footnote w:type="continuationSeparator" w:id="1">
    <w:p w:rsidR="00031DD9" w:rsidRDefault="00031DD9" w:rsidP="00525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31"/>
      </v:shape>
    </w:pict>
  </w:numPicBullet>
  <w:abstractNum w:abstractNumId="0">
    <w:nsid w:val="FFFFFFFE"/>
    <w:multiLevelType w:val="singleLevel"/>
    <w:tmpl w:val="C54ED8B8"/>
    <w:lvl w:ilvl="0">
      <w:numFmt w:val="bullet"/>
      <w:lvlText w:val="*"/>
      <w:lvlJc w:val="left"/>
    </w:lvl>
  </w:abstractNum>
  <w:abstractNum w:abstractNumId="1">
    <w:nsid w:val="02F04FF0"/>
    <w:multiLevelType w:val="multilevel"/>
    <w:tmpl w:val="3F760C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08B4827"/>
    <w:multiLevelType w:val="multilevel"/>
    <w:tmpl w:val="9760E2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B00B96"/>
    <w:multiLevelType w:val="hybridMultilevel"/>
    <w:tmpl w:val="6FF6B7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0C4B2A"/>
    <w:multiLevelType w:val="hybridMultilevel"/>
    <w:tmpl w:val="1C809A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FA7"/>
    <w:multiLevelType w:val="multilevel"/>
    <w:tmpl w:val="317244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B8E572C"/>
    <w:multiLevelType w:val="multilevel"/>
    <w:tmpl w:val="E34467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D076E1"/>
    <w:multiLevelType w:val="multilevel"/>
    <w:tmpl w:val="3F760C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646007D"/>
    <w:multiLevelType w:val="multilevel"/>
    <w:tmpl w:val="AABC82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117509"/>
    <w:multiLevelType w:val="multilevel"/>
    <w:tmpl w:val="AABC82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B74C64"/>
    <w:multiLevelType w:val="hybridMultilevel"/>
    <w:tmpl w:val="977033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637D"/>
    <w:multiLevelType w:val="hybridMultilevel"/>
    <w:tmpl w:val="62F000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C4A45"/>
    <w:multiLevelType w:val="multilevel"/>
    <w:tmpl w:val="C5CE15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E52E26"/>
    <w:multiLevelType w:val="multilevel"/>
    <w:tmpl w:val="AABC82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7C6173"/>
    <w:multiLevelType w:val="hybridMultilevel"/>
    <w:tmpl w:val="6848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44AB1"/>
    <w:multiLevelType w:val="multilevel"/>
    <w:tmpl w:val="3FA611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37091760"/>
    <w:multiLevelType w:val="multilevel"/>
    <w:tmpl w:val="1722F4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446475"/>
    <w:multiLevelType w:val="multilevel"/>
    <w:tmpl w:val="700AC52C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8763355"/>
    <w:multiLevelType w:val="hybridMultilevel"/>
    <w:tmpl w:val="97F8752C"/>
    <w:lvl w:ilvl="0" w:tplc="75F6EA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61831"/>
    <w:multiLevelType w:val="multilevel"/>
    <w:tmpl w:val="3D96F9D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ACD1D7C"/>
    <w:multiLevelType w:val="multilevel"/>
    <w:tmpl w:val="AABC82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047260"/>
    <w:multiLevelType w:val="multilevel"/>
    <w:tmpl w:val="4C1E858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45" w:hanging="60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  <w:sz w:val="24"/>
      </w:rPr>
    </w:lvl>
  </w:abstractNum>
  <w:abstractNum w:abstractNumId="22">
    <w:nsid w:val="3E9401F1"/>
    <w:multiLevelType w:val="multilevel"/>
    <w:tmpl w:val="43EE6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F24FAC"/>
    <w:multiLevelType w:val="multilevel"/>
    <w:tmpl w:val="72A8F5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47C34C4D"/>
    <w:multiLevelType w:val="multilevel"/>
    <w:tmpl w:val="B2DADD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>
    <w:nsid w:val="4ABE3138"/>
    <w:multiLevelType w:val="hybridMultilevel"/>
    <w:tmpl w:val="E5B040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3A63CC"/>
    <w:multiLevelType w:val="multilevel"/>
    <w:tmpl w:val="E8D0FD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31E5D7E"/>
    <w:multiLevelType w:val="multilevel"/>
    <w:tmpl w:val="5BB0F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6F06D8F"/>
    <w:multiLevelType w:val="multilevel"/>
    <w:tmpl w:val="A13E59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A966754"/>
    <w:multiLevelType w:val="hybridMultilevel"/>
    <w:tmpl w:val="467090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F7B45"/>
    <w:multiLevelType w:val="hybridMultilevel"/>
    <w:tmpl w:val="3D58B8D4"/>
    <w:lvl w:ilvl="0" w:tplc="BBF89CC2">
      <w:start w:val="1"/>
      <w:numFmt w:val="decimal"/>
      <w:lvlText w:val="%1.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627E47B2"/>
    <w:multiLevelType w:val="multilevel"/>
    <w:tmpl w:val="6A4A2F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2">
    <w:nsid w:val="65BB75AF"/>
    <w:multiLevelType w:val="multilevel"/>
    <w:tmpl w:val="1722F4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91231AD"/>
    <w:multiLevelType w:val="hybridMultilevel"/>
    <w:tmpl w:val="FE64FF7C"/>
    <w:lvl w:ilvl="0" w:tplc="C8A6350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F21DA9"/>
    <w:multiLevelType w:val="multilevel"/>
    <w:tmpl w:val="1722F4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B97CA6"/>
    <w:multiLevelType w:val="multilevel"/>
    <w:tmpl w:val="72A8F5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71A05FDC"/>
    <w:multiLevelType w:val="multilevel"/>
    <w:tmpl w:val="860C083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37">
    <w:nsid w:val="72D933EA"/>
    <w:multiLevelType w:val="hybridMultilevel"/>
    <w:tmpl w:val="A25A0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4135F"/>
    <w:multiLevelType w:val="hybridMultilevel"/>
    <w:tmpl w:val="784C7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341EAE"/>
    <w:multiLevelType w:val="multilevel"/>
    <w:tmpl w:val="AABC82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CA6151"/>
    <w:multiLevelType w:val="hybridMultilevel"/>
    <w:tmpl w:val="9F145A58"/>
    <w:lvl w:ilvl="0" w:tplc="0262D3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F35406"/>
    <w:multiLevelType w:val="hybridMultilevel"/>
    <w:tmpl w:val="5B4871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023F0"/>
    <w:multiLevelType w:val="multilevel"/>
    <w:tmpl w:val="1722F4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F244DE7"/>
    <w:multiLevelType w:val="multilevel"/>
    <w:tmpl w:val="B84CC3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2"/>
  </w:num>
  <w:num w:numId="9">
    <w:abstractNumId w:val="37"/>
  </w:num>
  <w:num w:numId="10">
    <w:abstractNumId w:val="17"/>
  </w:num>
  <w:num w:numId="11">
    <w:abstractNumId w:val="19"/>
  </w:num>
  <w:num w:numId="12">
    <w:abstractNumId w:val="14"/>
  </w:num>
  <w:num w:numId="13">
    <w:abstractNumId w:val="4"/>
  </w:num>
  <w:num w:numId="14">
    <w:abstractNumId w:val="29"/>
  </w:num>
  <w:num w:numId="15">
    <w:abstractNumId w:val="36"/>
  </w:num>
  <w:num w:numId="16">
    <w:abstractNumId w:val="15"/>
  </w:num>
  <w:num w:numId="17">
    <w:abstractNumId w:val="31"/>
  </w:num>
  <w:num w:numId="18">
    <w:abstractNumId w:val="18"/>
  </w:num>
  <w:num w:numId="19">
    <w:abstractNumId w:val="11"/>
  </w:num>
  <w:num w:numId="20">
    <w:abstractNumId w:val="10"/>
  </w:num>
  <w:num w:numId="21">
    <w:abstractNumId w:val="3"/>
  </w:num>
  <w:num w:numId="22">
    <w:abstractNumId w:val="25"/>
  </w:num>
  <w:num w:numId="23">
    <w:abstractNumId w:val="7"/>
  </w:num>
  <w:num w:numId="24">
    <w:abstractNumId w:val="23"/>
  </w:num>
  <w:num w:numId="25">
    <w:abstractNumId w:val="35"/>
  </w:num>
  <w:num w:numId="26">
    <w:abstractNumId w:val="20"/>
  </w:num>
  <w:num w:numId="27">
    <w:abstractNumId w:val="28"/>
  </w:num>
  <w:num w:numId="28">
    <w:abstractNumId w:val="24"/>
  </w:num>
  <w:num w:numId="29">
    <w:abstractNumId w:val="22"/>
  </w:num>
  <w:num w:numId="30">
    <w:abstractNumId w:val="6"/>
  </w:num>
  <w:num w:numId="31">
    <w:abstractNumId w:val="34"/>
  </w:num>
  <w:num w:numId="32">
    <w:abstractNumId w:val="16"/>
  </w:num>
  <w:num w:numId="33">
    <w:abstractNumId w:val="32"/>
  </w:num>
  <w:num w:numId="34">
    <w:abstractNumId w:val="43"/>
  </w:num>
  <w:num w:numId="35">
    <w:abstractNumId w:val="1"/>
  </w:num>
  <w:num w:numId="36">
    <w:abstractNumId w:val="44"/>
  </w:num>
  <w:num w:numId="37">
    <w:abstractNumId w:val="39"/>
  </w:num>
  <w:num w:numId="38">
    <w:abstractNumId w:val="9"/>
  </w:num>
  <w:num w:numId="39">
    <w:abstractNumId w:val="13"/>
  </w:num>
  <w:num w:numId="40">
    <w:abstractNumId w:val="8"/>
  </w:num>
  <w:num w:numId="41">
    <w:abstractNumId w:val="2"/>
  </w:num>
  <w:num w:numId="42">
    <w:abstractNumId w:val="27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40"/>
  </w:num>
  <w:num w:numId="45">
    <w:abstractNumId w:val="41"/>
  </w:num>
  <w:num w:numId="46">
    <w:abstractNumId w:val="26"/>
  </w:num>
  <w:num w:numId="47">
    <w:abstractNumId w:val="3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9CC"/>
    <w:rsid w:val="0000087E"/>
    <w:rsid w:val="000019CC"/>
    <w:rsid w:val="00003EEC"/>
    <w:rsid w:val="000052C4"/>
    <w:rsid w:val="00010203"/>
    <w:rsid w:val="00010634"/>
    <w:rsid w:val="00010D6A"/>
    <w:rsid w:val="00011EC4"/>
    <w:rsid w:val="00014E2C"/>
    <w:rsid w:val="00031DD9"/>
    <w:rsid w:val="00051623"/>
    <w:rsid w:val="00055991"/>
    <w:rsid w:val="00057500"/>
    <w:rsid w:val="00063D48"/>
    <w:rsid w:val="00064612"/>
    <w:rsid w:val="000667BC"/>
    <w:rsid w:val="00070D53"/>
    <w:rsid w:val="00071A9F"/>
    <w:rsid w:val="0007483F"/>
    <w:rsid w:val="00075E30"/>
    <w:rsid w:val="00076226"/>
    <w:rsid w:val="0008399D"/>
    <w:rsid w:val="00084CCE"/>
    <w:rsid w:val="0008666F"/>
    <w:rsid w:val="0009063A"/>
    <w:rsid w:val="000A2BA8"/>
    <w:rsid w:val="000A4DE8"/>
    <w:rsid w:val="000A6797"/>
    <w:rsid w:val="000A6EFB"/>
    <w:rsid w:val="000C114E"/>
    <w:rsid w:val="000C1222"/>
    <w:rsid w:val="000C3799"/>
    <w:rsid w:val="000C60A4"/>
    <w:rsid w:val="000C7DCB"/>
    <w:rsid w:val="000D4D96"/>
    <w:rsid w:val="000E4361"/>
    <w:rsid w:val="000F067D"/>
    <w:rsid w:val="0010169D"/>
    <w:rsid w:val="001135FB"/>
    <w:rsid w:val="001249F7"/>
    <w:rsid w:val="00125C36"/>
    <w:rsid w:val="001301C6"/>
    <w:rsid w:val="0013673D"/>
    <w:rsid w:val="00147812"/>
    <w:rsid w:val="00150E0A"/>
    <w:rsid w:val="00151457"/>
    <w:rsid w:val="001525CD"/>
    <w:rsid w:val="00156508"/>
    <w:rsid w:val="00163AE7"/>
    <w:rsid w:val="00164D94"/>
    <w:rsid w:val="001653F0"/>
    <w:rsid w:val="001679A8"/>
    <w:rsid w:val="00170A62"/>
    <w:rsid w:val="00175D82"/>
    <w:rsid w:val="00181F29"/>
    <w:rsid w:val="001837C5"/>
    <w:rsid w:val="00186C00"/>
    <w:rsid w:val="00192D4E"/>
    <w:rsid w:val="00193676"/>
    <w:rsid w:val="001A4979"/>
    <w:rsid w:val="001B39B6"/>
    <w:rsid w:val="001B4FE9"/>
    <w:rsid w:val="001C0F88"/>
    <w:rsid w:val="001D04DF"/>
    <w:rsid w:val="001E0F0C"/>
    <w:rsid w:val="001E2436"/>
    <w:rsid w:val="001E6365"/>
    <w:rsid w:val="001F41B3"/>
    <w:rsid w:val="0020135D"/>
    <w:rsid w:val="00203E57"/>
    <w:rsid w:val="002064C0"/>
    <w:rsid w:val="00210D4A"/>
    <w:rsid w:val="002145C5"/>
    <w:rsid w:val="002241BB"/>
    <w:rsid w:val="00226D8D"/>
    <w:rsid w:val="00227717"/>
    <w:rsid w:val="002303C2"/>
    <w:rsid w:val="00235BE1"/>
    <w:rsid w:val="00237163"/>
    <w:rsid w:val="00241F8E"/>
    <w:rsid w:val="00244D7E"/>
    <w:rsid w:val="00245AD9"/>
    <w:rsid w:val="00254453"/>
    <w:rsid w:val="0025534F"/>
    <w:rsid w:val="00273D31"/>
    <w:rsid w:val="002771E6"/>
    <w:rsid w:val="002805EB"/>
    <w:rsid w:val="00291203"/>
    <w:rsid w:val="002921AC"/>
    <w:rsid w:val="002A0280"/>
    <w:rsid w:val="002A5D98"/>
    <w:rsid w:val="002C1D8A"/>
    <w:rsid w:val="002C7933"/>
    <w:rsid w:val="002C7DF3"/>
    <w:rsid w:val="002D0892"/>
    <w:rsid w:val="002D1082"/>
    <w:rsid w:val="002D29EE"/>
    <w:rsid w:val="002D3661"/>
    <w:rsid w:val="002E33F9"/>
    <w:rsid w:val="002F1E2E"/>
    <w:rsid w:val="002F21F6"/>
    <w:rsid w:val="002F4B27"/>
    <w:rsid w:val="00302C4E"/>
    <w:rsid w:val="003049AF"/>
    <w:rsid w:val="00307E17"/>
    <w:rsid w:val="00312C56"/>
    <w:rsid w:val="00320605"/>
    <w:rsid w:val="003244B8"/>
    <w:rsid w:val="003472CE"/>
    <w:rsid w:val="00351230"/>
    <w:rsid w:val="00352709"/>
    <w:rsid w:val="00354B4E"/>
    <w:rsid w:val="00360226"/>
    <w:rsid w:val="00362588"/>
    <w:rsid w:val="00366C0D"/>
    <w:rsid w:val="00382083"/>
    <w:rsid w:val="003823FC"/>
    <w:rsid w:val="00382443"/>
    <w:rsid w:val="0038664A"/>
    <w:rsid w:val="0038731F"/>
    <w:rsid w:val="0038762E"/>
    <w:rsid w:val="00387B18"/>
    <w:rsid w:val="00392A2D"/>
    <w:rsid w:val="0039614E"/>
    <w:rsid w:val="003A0D37"/>
    <w:rsid w:val="003A205E"/>
    <w:rsid w:val="003A2A2A"/>
    <w:rsid w:val="003C1042"/>
    <w:rsid w:val="003C2912"/>
    <w:rsid w:val="003C7914"/>
    <w:rsid w:val="003D10B8"/>
    <w:rsid w:val="003D4DEC"/>
    <w:rsid w:val="003D59A5"/>
    <w:rsid w:val="003E15B1"/>
    <w:rsid w:val="003E3E79"/>
    <w:rsid w:val="003E40A4"/>
    <w:rsid w:val="003E65E9"/>
    <w:rsid w:val="003E77EF"/>
    <w:rsid w:val="003F0FC8"/>
    <w:rsid w:val="003F2B58"/>
    <w:rsid w:val="0040683A"/>
    <w:rsid w:val="0040799D"/>
    <w:rsid w:val="004106A9"/>
    <w:rsid w:val="00413719"/>
    <w:rsid w:val="00414133"/>
    <w:rsid w:val="0041501F"/>
    <w:rsid w:val="00415A4F"/>
    <w:rsid w:val="0042023F"/>
    <w:rsid w:val="0042218C"/>
    <w:rsid w:val="004254C7"/>
    <w:rsid w:val="0042624A"/>
    <w:rsid w:val="004272E1"/>
    <w:rsid w:val="00427EB5"/>
    <w:rsid w:val="0043077E"/>
    <w:rsid w:val="00430AEB"/>
    <w:rsid w:val="00431CC6"/>
    <w:rsid w:val="00433209"/>
    <w:rsid w:val="0043684D"/>
    <w:rsid w:val="0043701B"/>
    <w:rsid w:val="00440FC6"/>
    <w:rsid w:val="0044448B"/>
    <w:rsid w:val="004521A4"/>
    <w:rsid w:val="0045371D"/>
    <w:rsid w:val="00454859"/>
    <w:rsid w:val="0045531B"/>
    <w:rsid w:val="00456A9D"/>
    <w:rsid w:val="0047101A"/>
    <w:rsid w:val="00471ADD"/>
    <w:rsid w:val="004740C7"/>
    <w:rsid w:val="004875E6"/>
    <w:rsid w:val="00493C45"/>
    <w:rsid w:val="004A2CE5"/>
    <w:rsid w:val="004A618E"/>
    <w:rsid w:val="004B3F87"/>
    <w:rsid w:val="004B5A44"/>
    <w:rsid w:val="004B6CC6"/>
    <w:rsid w:val="004C30EC"/>
    <w:rsid w:val="004C7C65"/>
    <w:rsid w:val="004D1496"/>
    <w:rsid w:val="004D2A23"/>
    <w:rsid w:val="004D5BFC"/>
    <w:rsid w:val="004E1F54"/>
    <w:rsid w:val="004E3CDB"/>
    <w:rsid w:val="004E4958"/>
    <w:rsid w:val="004E5C1D"/>
    <w:rsid w:val="004E696E"/>
    <w:rsid w:val="004F0256"/>
    <w:rsid w:val="004F33DD"/>
    <w:rsid w:val="004F4011"/>
    <w:rsid w:val="004F411E"/>
    <w:rsid w:val="00502366"/>
    <w:rsid w:val="0050437A"/>
    <w:rsid w:val="00515A70"/>
    <w:rsid w:val="00517CCD"/>
    <w:rsid w:val="00522124"/>
    <w:rsid w:val="00525BC1"/>
    <w:rsid w:val="0052766A"/>
    <w:rsid w:val="00534CC3"/>
    <w:rsid w:val="00535E9E"/>
    <w:rsid w:val="0054555D"/>
    <w:rsid w:val="00545717"/>
    <w:rsid w:val="00546BAE"/>
    <w:rsid w:val="0054792F"/>
    <w:rsid w:val="00547C5D"/>
    <w:rsid w:val="0055348B"/>
    <w:rsid w:val="005571CE"/>
    <w:rsid w:val="00560DCB"/>
    <w:rsid w:val="00570890"/>
    <w:rsid w:val="00580771"/>
    <w:rsid w:val="00583680"/>
    <w:rsid w:val="00593779"/>
    <w:rsid w:val="005A1070"/>
    <w:rsid w:val="005C0011"/>
    <w:rsid w:val="005D18FE"/>
    <w:rsid w:val="005D198F"/>
    <w:rsid w:val="005E1D21"/>
    <w:rsid w:val="005E2D25"/>
    <w:rsid w:val="005E33B9"/>
    <w:rsid w:val="005E4E8B"/>
    <w:rsid w:val="005F40E5"/>
    <w:rsid w:val="006052C7"/>
    <w:rsid w:val="00605454"/>
    <w:rsid w:val="00613208"/>
    <w:rsid w:val="00617B17"/>
    <w:rsid w:val="00623805"/>
    <w:rsid w:val="00624F52"/>
    <w:rsid w:val="006376AB"/>
    <w:rsid w:val="00641FC8"/>
    <w:rsid w:val="00645E4C"/>
    <w:rsid w:val="0065405C"/>
    <w:rsid w:val="00655AA3"/>
    <w:rsid w:val="0065684C"/>
    <w:rsid w:val="0065797A"/>
    <w:rsid w:val="00660DBD"/>
    <w:rsid w:val="006633B0"/>
    <w:rsid w:val="00667461"/>
    <w:rsid w:val="00672CD1"/>
    <w:rsid w:val="00673C2E"/>
    <w:rsid w:val="0067421B"/>
    <w:rsid w:val="006776B8"/>
    <w:rsid w:val="00680D92"/>
    <w:rsid w:val="00680E44"/>
    <w:rsid w:val="0068542A"/>
    <w:rsid w:val="00692329"/>
    <w:rsid w:val="0069236C"/>
    <w:rsid w:val="006B48F6"/>
    <w:rsid w:val="006B5525"/>
    <w:rsid w:val="006B6274"/>
    <w:rsid w:val="006C5619"/>
    <w:rsid w:val="006C7D1C"/>
    <w:rsid w:val="006E1FB6"/>
    <w:rsid w:val="006E541E"/>
    <w:rsid w:val="006F5DC8"/>
    <w:rsid w:val="007000A3"/>
    <w:rsid w:val="007029E6"/>
    <w:rsid w:val="007129D4"/>
    <w:rsid w:val="00717AF9"/>
    <w:rsid w:val="00724629"/>
    <w:rsid w:val="007256D6"/>
    <w:rsid w:val="00731838"/>
    <w:rsid w:val="00734CC4"/>
    <w:rsid w:val="00740CBE"/>
    <w:rsid w:val="00741C33"/>
    <w:rsid w:val="007457F7"/>
    <w:rsid w:val="007506BB"/>
    <w:rsid w:val="00751423"/>
    <w:rsid w:val="00751B36"/>
    <w:rsid w:val="00757062"/>
    <w:rsid w:val="00757F65"/>
    <w:rsid w:val="007657BD"/>
    <w:rsid w:val="00765C12"/>
    <w:rsid w:val="007718B8"/>
    <w:rsid w:val="00774FE0"/>
    <w:rsid w:val="00775F26"/>
    <w:rsid w:val="00781012"/>
    <w:rsid w:val="007876BB"/>
    <w:rsid w:val="00787C5C"/>
    <w:rsid w:val="00790B29"/>
    <w:rsid w:val="00791528"/>
    <w:rsid w:val="007925EB"/>
    <w:rsid w:val="007934EA"/>
    <w:rsid w:val="00795236"/>
    <w:rsid w:val="007A183A"/>
    <w:rsid w:val="007A35DB"/>
    <w:rsid w:val="007A4876"/>
    <w:rsid w:val="007A504D"/>
    <w:rsid w:val="007A56F2"/>
    <w:rsid w:val="007A6D08"/>
    <w:rsid w:val="007B14F1"/>
    <w:rsid w:val="007B4ACE"/>
    <w:rsid w:val="007B59BE"/>
    <w:rsid w:val="007B5D1B"/>
    <w:rsid w:val="007C08DF"/>
    <w:rsid w:val="007C3DB1"/>
    <w:rsid w:val="007D586F"/>
    <w:rsid w:val="007D78D5"/>
    <w:rsid w:val="007E337B"/>
    <w:rsid w:val="007E3804"/>
    <w:rsid w:val="007E5289"/>
    <w:rsid w:val="007E7A2B"/>
    <w:rsid w:val="007F258E"/>
    <w:rsid w:val="007F2783"/>
    <w:rsid w:val="007F56F6"/>
    <w:rsid w:val="007F7FDD"/>
    <w:rsid w:val="008012CF"/>
    <w:rsid w:val="00807134"/>
    <w:rsid w:val="00831A60"/>
    <w:rsid w:val="008366DE"/>
    <w:rsid w:val="008414B2"/>
    <w:rsid w:val="008415C1"/>
    <w:rsid w:val="00846A08"/>
    <w:rsid w:val="00850C33"/>
    <w:rsid w:val="00851C2A"/>
    <w:rsid w:val="00854538"/>
    <w:rsid w:val="00855215"/>
    <w:rsid w:val="0085716A"/>
    <w:rsid w:val="008670AF"/>
    <w:rsid w:val="00867AD2"/>
    <w:rsid w:val="00870811"/>
    <w:rsid w:val="00871172"/>
    <w:rsid w:val="00872793"/>
    <w:rsid w:val="0087504B"/>
    <w:rsid w:val="00876A00"/>
    <w:rsid w:val="00881BA2"/>
    <w:rsid w:val="00892A92"/>
    <w:rsid w:val="00897480"/>
    <w:rsid w:val="008A7108"/>
    <w:rsid w:val="008B09D0"/>
    <w:rsid w:val="008B3970"/>
    <w:rsid w:val="008B4F73"/>
    <w:rsid w:val="008C43F9"/>
    <w:rsid w:val="008C4AFC"/>
    <w:rsid w:val="008C69DA"/>
    <w:rsid w:val="008C7773"/>
    <w:rsid w:val="008D35D4"/>
    <w:rsid w:val="008D4F3F"/>
    <w:rsid w:val="008F0D8F"/>
    <w:rsid w:val="008F3FDE"/>
    <w:rsid w:val="008F4DE0"/>
    <w:rsid w:val="008F64F9"/>
    <w:rsid w:val="0090106F"/>
    <w:rsid w:val="00901298"/>
    <w:rsid w:val="00910E6F"/>
    <w:rsid w:val="00913E09"/>
    <w:rsid w:val="00914448"/>
    <w:rsid w:val="009219F0"/>
    <w:rsid w:val="0095089D"/>
    <w:rsid w:val="00954861"/>
    <w:rsid w:val="00961D70"/>
    <w:rsid w:val="0096290F"/>
    <w:rsid w:val="00966BEA"/>
    <w:rsid w:val="009765C3"/>
    <w:rsid w:val="009827D3"/>
    <w:rsid w:val="00983214"/>
    <w:rsid w:val="00985851"/>
    <w:rsid w:val="00987141"/>
    <w:rsid w:val="00987E09"/>
    <w:rsid w:val="0099230E"/>
    <w:rsid w:val="009956C2"/>
    <w:rsid w:val="009A0C7C"/>
    <w:rsid w:val="009B0D43"/>
    <w:rsid w:val="009C0304"/>
    <w:rsid w:val="009D21A7"/>
    <w:rsid w:val="009D2F83"/>
    <w:rsid w:val="009D7FFB"/>
    <w:rsid w:val="009E0450"/>
    <w:rsid w:val="009E15DC"/>
    <w:rsid w:val="009E17AB"/>
    <w:rsid w:val="009E6394"/>
    <w:rsid w:val="009F1245"/>
    <w:rsid w:val="009F3A3B"/>
    <w:rsid w:val="00A01576"/>
    <w:rsid w:val="00A148D6"/>
    <w:rsid w:val="00A14FD8"/>
    <w:rsid w:val="00A15BC3"/>
    <w:rsid w:val="00A1692E"/>
    <w:rsid w:val="00A209AF"/>
    <w:rsid w:val="00A23AB6"/>
    <w:rsid w:val="00A3369E"/>
    <w:rsid w:val="00A35893"/>
    <w:rsid w:val="00A362D9"/>
    <w:rsid w:val="00A403B3"/>
    <w:rsid w:val="00A434CA"/>
    <w:rsid w:val="00A47BFA"/>
    <w:rsid w:val="00A51EAA"/>
    <w:rsid w:val="00A54423"/>
    <w:rsid w:val="00A54571"/>
    <w:rsid w:val="00A549CB"/>
    <w:rsid w:val="00A566B3"/>
    <w:rsid w:val="00A602FE"/>
    <w:rsid w:val="00A6333C"/>
    <w:rsid w:val="00A7080A"/>
    <w:rsid w:val="00A72EE1"/>
    <w:rsid w:val="00A749A5"/>
    <w:rsid w:val="00A802AD"/>
    <w:rsid w:val="00A80F81"/>
    <w:rsid w:val="00A8723E"/>
    <w:rsid w:val="00A91A44"/>
    <w:rsid w:val="00AA5682"/>
    <w:rsid w:val="00AA77E0"/>
    <w:rsid w:val="00AB01B8"/>
    <w:rsid w:val="00AB2473"/>
    <w:rsid w:val="00AB2BDB"/>
    <w:rsid w:val="00AC1940"/>
    <w:rsid w:val="00AC4BE8"/>
    <w:rsid w:val="00AC505F"/>
    <w:rsid w:val="00AC5885"/>
    <w:rsid w:val="00AE5537"/>
    <w:rsid w:val="00AE6841"/>
    <w:rsid w:val="00AE72D4"/>
    <w:rsid w:val="00B11C39"/>
    <w:rsid w:val="00B14FCB"/>
    <w:rsid w:val="00B17A1E"/>
    <w:rsid w:val="00B20B49"/>
    <w:rsid w:val="00B22826"/>
    <w:rsid w:val="00B3001C"/>
    <w:rsid w:val="00B30EB4"/>
    <w:rsid w:val="00B31297"/>
    <w:rsid w:val="00B32124"/>
    <w:rsid w:val="00B533E7"/>
    <w:rsid w:val="00B602CD"/>
    <w:rsid w:val="00B618A6"/>
    <w:rsid w:val="00B726E9"/>
    <w:rsid w:val="00B751DF"/>
    <w:rsid w:val="00B76705"/>
    <w:rsid w:val="00B767AA"/>
    <w:rsid w:val="00B82871"/>
    <w:rsid w:val="00B85777"/>
    <w:rsid w:val="00B933BD"/>
    <w:rsid w:val="00B9362F"/>
    <w:rsid w:val="00B94AF9"/>
    <w:rsid w:val="00B96675"/>
    <w:rsid w:val="00B97D85"/>
    <w:rsid w:val="00BA168F"/>
    <w:rsid w:val="00BA686C"/>
    <w:rsid w:val="00BA68D6"/>
    <w:rsid w:val="00BB3086"/>
    <w:rsid w:val="00BB7C9C"/>
    <w:rsid w:val="00BC1ED5"/>
    <w:rsid w:val="00BC2EA8"/>
    <w:rsid w:val="00BC3361"/>
    <w:rsid w:val="00BC7C9F"/>
    <w:rsid w:val="00BD2CB1"/>
    <w:rsid w:val="00BD485C"/>
    <w:rsid w:val="00BE0A9C"/>
    <w:rsid w:val="00BE54CC"/>
    <w:rsid w:val="00BE6FAF"/>
    <w:rsid w:val="00BF6AD5"/>
    <w:rsid w:val="00C00F8A"/>
    <w:rsid w:val="00C06261"/>
    <w:rsid w:val="00C1279C"/>
    <w:rsid w:val="00C14D89"/>
    <w:rsid w:val="00C15537"/>
    <w:rsid w:val="00C158A6"/>
    <w:rsid w:val="00C20345"/>
    <w:rsid w:val="00C20385"/>
    <w:rsid w:val="00C20A81"/>
    <w:rsid w:val="00C23952"/>
    <w:rsid w:val="00C32CE0"/>
    <w:rsid w:val="00C40485"/>
    <w:rsid w:val="00C412A3"/>
    <w:rsid w:val="00C45E07"/>
    <w:rsid w:val="00C466E3"/>
    <w:rsid w:val="00C61AB8"/>
    <w:rsid w:val="00C66CD3"/>
    <w:rsid w:val="00C71B53"/>
    <w:rsid w:val="00C74B3D"/>
    <w:rsid w:val="00C90964"/>
    <w:rsid w:val="00C92D55"/>
    <w:rsid w:val="00CA07CF"/>
    <w:rsid w:val="00CA4CFD"/>
    <w:rsid w:val="00CA6695"/>
    <w:rsid w:val="00CC59AA"/>
    <w:rsid w:val="00CD19B1"/>
    <w:rsid w:val="00CD3E20"/>
    <w:rsid w:val="00CD6EF2"/>
    <w:rsid w:val="00CE1CC8"/>
    <w:rsid w:val="00CE35EB"/>
    <w:rsid w:val="00CE565F"/>
    <w:rsid w:val="00CE7A7A"/>
    <w:rsid w:val="00CE7EC4"/>
    <w:rsid w:val="00D02EBE"/>
    <w:rsid w:val="00D03344"/>
    <w:rsid w:val="00D114F1"/>
    <w:rsid w:val="00D11D27"/>
    <w:rsid w:val="00D15A33"/>
    <w:rsid w:val="00D163EA"/>
    <w:rsid w:val="00D1640A"/>
    <w:rsid w:val="00D16683"/>
    <w:rsid w:val="00D22DE0"/>
    <w:rsid w:val="00D305DB"/>
    <w:rsid w:val="00D30A4A"/>
    <w:rsid w:val="00D475CF"/>
    <w:rsid w:val="00D540D4"/>
    <w:rsid w:val="00D55AAE"/>
    <w:rsid w:val="00D66620"/>
    <w:rsid w:val="00D74275"/>
    <w:rsid w:val="00D74F2C"/>
    <w:rsid w:val="00D77567"/>
    <w:rsid w:val="00D77A91"/>
    <w:rsid w:val="00D80736"/>
    <w:rsid w:val="00D82B27"/>
    <w:rsid w:val="00D84147"/>
    <w:rsid w:val="00D87C94"/>
    <w:rsid w:val="00D93F72"/>
    <w:rsid w:val="00DA0A16"/>
    <w:rsid w:val="00DB42EC"/>
    <w:rsid w:val="00DC3278"/>
    <w:rsid w:val="00DC3D68"/>
    <w:rsid w:val="00DD3FA8"/>
    <w:rsid w:val="00DE603D"/>
    <w:rsid w:val="00DF4EE5"/>
    <w:rsid w:val="00DF5B4B"/>
    <w:rsid w:val="00E00ED6"/>
    <w:rsid w:val="00E03394"/>
    <w:rsid w:val="00E03F32"/>
    <w:rsid w:val="00E0713C"/>
    <w:rsid w:val="00E11A5D"/>
    <w:rsid w:val="00E12D89"/>
    <w:rsid w:val="00E13066"/>
    <w:rsid w:val="00E137E6"/>
    <w:rsid w:val="00E2077A"/>
    <w:rsid w:val="00E22811"/>
    <w:rsid w:val="00E22D3D"/>
    <w:rsid w:val="00E23AF7"/>
    <w:rsid w:val="00E41295"/>
    <w:rsid w:val="00E5129D"/>
    <w:rsid w:val="00E52378"/>
    <w:rsid w:val="00E53EAF"/>
    <w:rsid w:val="00E62DCA"/>
    <w:rsid w:val="00E64F7E"/>
    <w:rsid w:val="00E6613F"/>
    <w:rsid w:val="00E7319F"/>
    <w:rsid w:val="00E776A4"/>
    <w:rsid w:val="00E813AC"/>
    <w:rsid w:val="00E8204C"/>
    <w:rsid w:val="00E845E3"/>
    <w:rsid w:val="00E9353A"/>
    <w:rsid w:val="00E978B9"/>
    <w:rsid w:val="00EA3785"/>
    <w:rsid w:val="00EA5A38"/>
    <w:rsid w:val="00EB36DF"/>
    <w:rsid w:val="00EB7526"/>
    <w:rsid w:val="00EC3E8D"/>
    <w:rsid w:val="00ED0D5E"/>
    <w:rsid w:val="00ED18E7"/>
    <w:rsid w:val="00ED47EA"/>
    <w:rsid w:val="00EE0BE4"/>
    <w:rsid w:val="00EE708A"/>
    <w:rsid w:val="00EF0FB4"/>
    <w:rsid w:val="00EF324E"/>
    <w:rsid w:val="00EF77E9"/>
    <w:rsid w:val="00F04C03"/>
    <w:rsid w:val="00F061AA"/>
    <w:rsid w:val="00F12A59"/>
    <w:rsid w:val="00F140FA"/>
    <w:rsid w:val="00F163EF"/>
    <w:rsid w:val="00F205CD"/>
    <w:rsid w:val="00F43422"/>
    <w:rsid w:val="00F47250"/>
    <w:rsid w:val="00F575D3"/>
    <w:rsid w:val="00F66FB2"/>
    <w:rsid w:val="00F73E5A"/>
    <w:rsid w:val="00F85FE3"/>
    <w:rsid w:val="00F937F1"/>
    <w:rsid w:val="00F9751D"/>
    <w:rsid w:val="00FA497C"/>
    <w:rsid w:val="00FC23AE"/>
    <w:rsid w:val="00FC35AC"/>
    <w:rsid w:val="00FC57DF"/>
    <w:rsid w:val="00FC7DBE"/>
    <w:rsid w:val="00FD2D45"/>
    <w:rsid w:val="00FD3EA8"/>
    <w:rsid w:val="00FD72F3"/>
    <w:rsid w:val="00FE11A5"/>
    <w:rsid w:val="00FE3360"/>
    <w:rsid w:val="00FF100F"/>
    <w:rsid w:val="00FF5C04"/>
    <w:rsid w:val="00FF5CC6"/>
    <w:rsid w:val="00F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9C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56C2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72E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6132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5E07"/>
    <w:pPr>
      <w:spacing w:after="120"/>
    </w:pPr>
    <w:rPr>
      <w:sz w:val="20"/>
      <w:szCs w:val="20"/>
    </w:rPr>
  </w:style>
  <w:style w:type="paragraph" w:styleId="3">
    <w:name w:val="Body Text 3"/>
    <w:basedOn w:val="a"/>
    <w:rsid w:val="007000A3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7E3804"/>
    <w:pPr>
      <w:jc w:val="center"/>
    </w:pPr>
    <w:rPr>
      <w:b/>
      <w:bCs/>
    </w:rPr>
  </w:style>
  <w:style w:type="table" w:styleId="a5">
    <w:name w:val="Table Grid"/>
    <w:basedOn w:val="a1"/>
    <w:rsid w:val="000C1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956C2"/>
    <w:rPr>
      <w:rFonts w:ascii="Arial" w:hAnsi="Arial" w:cs="Arial"/>
      <w:b/>
      <w:bCs/>
      <w:iCs/>
      <w:sz w:val="28"/>
      <w:szCs w:val="28"/>
      <w:lang w:val="ru-RU" w:eastAsia="ru-RU" w:bidi="ar-SA"/>
    </w:rPr>
  </w:style>
  <w:style w:type="character" w:styleId="a6">
    <w:name w:val="Hyperlink"/>
    <w:basedOn w:val="a0"/>
    <w:rsid w:val="00987141"/>
    <w:rPr>
      <w:color w:val="0000FF"/>
      <w:u w:val="single"/>
    </w:rPr>
  </w:style>
  <w:style w:type="paragraph" w:customStyle="1" w:styleId="a7">
    <w:name w:val="МОН"/>
    <w:basedOn w:val="a"/>
    <w:link w:val="a8"/>
    <w:rsid w:val="001F41B3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МОН Знак"/>
    <w:basedOn w:val="a0"/>
    <w:link w:val="a7"/>
    <w:rsid w:val="001F41B3"/>
    <w:rPr>
      <w:sz w:val="28"/>
      <w:szCs w:val="24"/>
      <w:lang w:val="ru-RU" w:eastAsia="ru-RU" w:bidi="ar-SA"/>
    </w:rPr>
  </w:style>
  <w:style w:type="paragraph" w:styleId="a9">
    <w:name w:val="Normal (Web)"/>
    <w:basedOn w:val="a"/>
    <w:link w:val="aa"/>
    <w:rsid w:val="007506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b">
    <w:name w:val="Знак"/>
    <w:basedOn w:val="a"/>
    <w:rsid w:val="007506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F66F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593779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71A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BA686C"/>
    <w:rPr>
      <w:b/>
      <w:bCs/>
    </w:rPr>
  </w:style>
  <w:style w:type="character" w:customStyle="1" w:styleId="ff2fc0fs12">
    <w:name w:val="ff2 fc0 fs12"/>
    <w:basedOn w:val="a0"/>
    <w:rsid w:val="00BA686C"/>
  </w:style>
  <w:style w:type="character" w:customStyle="1" w:styleId="ff2fc0fs12fb">
    <w:name w:val="ff2 fc0 fs12 fb"/>
    <w:basedOn w:val="a0"/>
    <w:rsid w:val="00BA686C"/>
  </w:style>
  <w:style w:type="paragraph" w:styleId="af">
    <w:name w:val="header"/>
    <w:basedOn w:val="a"/>
    <w:link w:val="af0"/>
    <w:rsid w:val="00525B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25BC1"/>
    <w:rPr>
      <w:sz w:val="24"/>
      <w:szCs w:val="24"/>
    </w:rPr>
  </w:style>
  <w:style w:type="paragraph" w:styleId="af1">
    <w:name w:val="footer"/>
    <w:basedOn w:val="a"/>
    <w:link w:val="af2"/>
    <w:rsid w:val="00525B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25BC1"/>
    <w:rPr>
      <w:sz w:val="24"/>
      <w:szCs w:val="24"/>
    </w:rPr>
  </w:style>
  <w:style w:type="paragraph" w:customStyle="1" w:styleId="ConsPlusNonformat">
    <w:name w:val="ConsPlusNonformat"/>
    <w:rsid w:val="00C909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бычный (веб) Знак"/>
    <w:basedOn w:val="a0"/>
    <w:link w:val="a9"/>
    <w:locked/>
    <w:rsid w:val="00B20B49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2EE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1"/>
    <w:basedOn w:val="a"/>
    <w:rsid w:val="00A72EE1"/>
    <w:pPr>
      <w:spacing w:before="20" w:after="20"/>
    </w:pPr>
    <w:rPr>
      <w:sz w:val="20"/>
      <w:szCs w:val="20"/>
    </w:rPr>
  </w:style>
  <w:style w:type="paragraph" w:customStyle="1" w:styleId="text">
    <w:name w:val="text"/>
    <w:basedOn w:val="a"/>
    <w:rsid w:val="00A72EE1"/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35DA-F6BE-4B84-AA63-8EE3329F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Home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Ольга</dc:creator>
  <cp:keywords/>
  <dc:description/>
  <cp:lastModifiedBy>333</cp:lastModifiedBy>
  <cp:revision>28</cp:revision>
  <cp:lastPrinted>2016-11-15T08:33:00Z</cp:lastPrinted>
  <dcterms:created xsi:type="dcterms:W3CDTF">2015-10-27T03:49:00Z</dcterms:created>
  <dcterms:modified xsi:type="dcterms:W3CDTF">2017-11-13T06:47:00Z</dcterms:modified>
</cp:coreProperties>
</file>